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5B" w:rsidRPr="007E1428" w:rsidRDefault="003B785B" w:rsidP="007E142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РОЕКТ</w:t>
      </w:r>
    </w:p>
    <w:p w:rsidR="003B785B" w:rsidRPr="007E1428" w:rsidRDefault="003B785B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B785B" w:rsidRPr="007E1428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785B" w:rsidRPr="007E1428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О создании постоянной комиссии</w:t>
      </w:r>
    </w:p>
    <w:p w:rsidR="003B785B" w:rsidRPr="007E1428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о вопросам рекультивации земель</w:t>
      </w:r>
    </w:p>
    <w:p w:rsidR="003B785B" w:rsidRPr="007E1428" w:rsidRDefault="003B785B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статьями 11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72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9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02.1994 №140 «О рекультивации земель, снятии, сохранении и рациональном использовании плодородного слоя почвы», </w:t>
      </w:r>
      <w:hyperlink r:id="rId10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пунктом 14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Основных положений о рекультивации земель, снятии, сохранении и рациональном использовании плодородного слоя почвы, утвержденных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.12.1995 №525/67, зарегистрированных в Министерстве юстиции Российской Федерации 29.07.1996 №1136, в целях упорядочения передачи земель на территории города Когалыма:</w:t>
      </w: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1. Создать постоянную комиссию по вопросам рекультивации земель в городе Когалыме в </w:t>
      </w:r>
      <w:hyperlink r:id="rId11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составе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.</w:t>
      </w: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 Утвердить:</w:t>
      </w: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12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о постоянной комиссии по вопросам рекультивации земель в городе Когалыме согласно приложению 2 к настоящему постановлению.</w:t>
      </w: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2.2. Формы актов по приемке земель согласно </w:t>
      </w:r>
      <w:hyperlink r:id="rId13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приложениям 3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7E1428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Pr="007E1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541" w:rsidRPr="007E1428" w:rsidRDefault="007B754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3. Опубликовать наст</w:t>
      </w:r>
      <w:r w:rsidR="00A605F6" w:rsidRPr="007E1428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Pr="007E1428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7E14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7E14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E14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7E14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E14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7E1428">
        <w:rPr>
          <w:rFonts w:ascii="Times New Roman" w:hAnsi="Times New Roman" w:cs="Times New Roman"/>
          <w:sz w:val="26"/>
          <w:szCs w:val="26"/>
        </w:rPr>
        <w:t>).</w:t>
      </w:r>
    </w:p>
    <w:p w:rsidR="007B7541" w:rsidRPr="007E1428" w:rsidRDefault="007B754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85B" w:rsidRPr="007E1428" w:rsidRDefault="003B785B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7B7541" w:rsidRPr="007E1428" w:rsidRDefault="007B754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7B754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2E400A" w:rsidRPr="007E1428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ab/>
      </w:r>
      <w:r w:rsidRPr="007E1428">
        <w:rPr>
          <w:rFonts w:ascii="Times New Roman" w:hAnsi="Times New Roman" w:cs="Times New Roman"/>
          <w:sz w:val="26"/>
          <w:szCs w:val="26"/>
        </w:rPr>
        <w:tab/>
      </w:r>
      <w:r w:rsidRPr="007E1428">
        <w:rPr>
          <w:rFonts w:ascii="Times New Roman" w:hAnsi="Times New Roman" w:cs="Times New Roman"/>
          <w:sz w:val="26"/>
          <w:szCs w:val="26"/>
        </w:rPr>
        <w:tab/>
      </w:r>
      <w:r w:rsidRPr="007E1428">
        <w:rPr>
          <w:rFonts w:ascii="Times New Roman" w:hAnsi="Times New Roman" w:cs="Times New Roman"/>
          <w:sz w:val="26"/>
          <w:szCs w:val="26"/>
        </w:rPr>
        <w:tab/>
      </w:r>
      <w:r w:rsidRPr="007E1428">
        <w:rPr>
          <w:rFonts w:ascii="Times New Roman" w:hAnsi="Times New Roman" w:cs="Times New Roman"/>
          <w:sz w:val="26"/>
          <w:szCs w:val="26"/>
        </w:rPr>
        <w:tab/>
      </w:r>
      <w:r w:rsidRPr="007E1428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7B7541" w:rsidRDefault="007B754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428" w:rsidRPr="007E1428" w:rsidRDefault="007E1428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2E400A" w:rsidRPr="007E1428" w:rsidTr="007E1428">
        <w:tc>
          <w:tcPr>
            <w:tcW w:w="3677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E1428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485399" w:rsidRPr="007E1428" w:rsidTr="007E1428">
        <w:tc>
          <w:tcPr>
            <w:tcW w:w="3677" w:type="dxa"/>
            <w:hideMark/>
          </w:tcPr>
          <w:p w:rsidR="00485399" w:rsidRPr="007E1428" w:rsidRDefault="00485399" w:rsidP="007E1428">
            <w:pPr>
              <w:pStyle w:val="a4"/>
              <w:rPr>
                <w:rFonts w:ascii="Times New Roman" w:hAnsi="Times New Roman" w:cs="Times New Roman"/>
              </w:rPr>
            </w:pPr>
            <w:r w:rsidRPr="007E1428">
              <w:rPr>
                <w:rFonts w:ascii="Times New Roman" w:hAnsi="Times New Roman" w:cs="Times New Roman"/>
              </w:rPr>
              <w:t>заместитель председателя КУМИ</w:t>
            </w:r>
          </w:p>
        </w:tc>
        <w:tc>
          <w:tcPr>
            <w:tcW w:w="1275" w:type="dxa"/>
          </w:tcPr>
          <w:p w:rsidR="00485399" w:rsidRPr="007E1428" w:rsidRDefault="00485399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485399" w:rsidRPr="007E1428" w:rsidRDefault="00485399" w:rsidP="007E1428">
            <w:pPr>
              <w:pStyle w:val="a4"/>
              <w:rPr>
                <w:rFonts w:ascii="Times New Roman" w:hAnsi="Times New Roman" w:cs="Times New Roman"/>
              </w:rPr>
            </w:pPr>
            <w:r w:rsidRPr="007E1428">
              <w:rPr>
                <w:rFonts w:ascii="Times New Roman" w:hAnsi="Times New Roman" w:cs="Times New Roman"/>
              </w:rPr>
              <w:t>М.В.Лучицкая</w:t>
            </w:r>
          </w:p>
        </w:tc>
      </w:tr>
      <w:tr w:rsidR="002E400A" w:rsidRPr="007E1428" w:rsidTr="007E1428">
        <w:tc>
          <w:tcPr>
            <w:tcW w:w="3677" w:type="dxa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E1428">
              <w:rPr>
                <w:rFonts w:ascii="Times New Roman" w:hAnsi="Times New Roman" w:cs="Times New Roman"/>
              </w:rPr>
              <w:t xml:space="preserve">начальник </w:t>
            </w:r>
            <w:r w:rsidR="00485399" w:rsidRPr="007E1428">
              <w:rPr>
                <w:rFonts w:ascii="Times New Roman" w:hAnsi="Times New Roman" w:cs="Times New Roman"/>
              </w:rPr>
              <w:t>ОЗР КУМИ</w:t>
            </w: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E400A" w:rsidRPr="007E1428" w:rsidRDefault="00485399" w:rsidP="007E1428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E1428">
              <w:rPr>
                <w:rFonts w:ascii="Times New Roman" w:hAnsi="Times New Roman" w:cs="Times New Roman"/>
              </w:rPr>
              <w:t>Д.А.Морозов</w:t>
            </w:r>
            <w:r w:rsidR="002E400A" w:rsidRPr="007E142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E400A" w:rsidRPr="007E1428" w:rsidTr="007E1428">
        <w:tc>
          <w:tcPr>
            <w:tcW w:w="3677" w:type="dxa"/>
            <w:hideMark/>
          </w:tcPr>
          <w:p w:rsidR="002E400A" w:rsidRPr="007E1428" w:rsidRDefault="00485399" w:rsidP="007E1428">
            <w:pPr>
              <w:pStyle w:val="a4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1428">
              <w:rPr>
                <w:rFonts w:ascii="Times New Roman" w:eastAsia="Calibri" w:hAnsi="Times New Roman" w:cs="Times New Roman"/>
              </w:rPr>
              <w:t>начальник ОМК</w:t>
            </w: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979" w:type="dxa"/>
            <w:hideMark/>
          </w:tcPr>
          <w:p w:rsidR="002E400A" w:rsidRPr="007E1428" w:rsidRDefault="00485399" w:rsidP="007E142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E1428">
              <w:rPr>
                <w:rFonts w:ascii="Times New Roman" w:eastAsia="Times New Roman" w:hAnsi="Times New Roman" w:cs="Times New Roman"/>
              </w:rPr>
              <w:t>Т.Г.Медведева</w:t>
            </w:r>
          </w:p>
        </w:tc>
      </w:tr>
      <w:tr w:rsidR="002E400A" w:rsidRPr="007E1428" w:rsidTr="007E1428">
        <w:tc>
          <w:tcPr>
            <w:tcW w:w="3677" w:type="dxa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E1428">
              <w:rPr>
                <w:rFonts w:ascii="Times New Roman" w:eastAsia="Calibri" w:hAnsi="Times New Roman" w:cs="Times New Roman"/>
              </w:rPr>
              <w:t>начальник ПИО ЮУ</w:t>
            </w: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E1428">
              <w:rPr>
                <w:rFonts w:ascii="Times New Roman" w:eastAsia="Calibri" w:hAnsi="Times New Roman" w:cs="Times New Roman"/>
              </w:rPr>
              <w:t>В.В.Генов</w:t>
            </w:r>
          </w:p>
        </w:tc>
      </w:tr>
      <w:tr w:rsidR="002E400A" w:rsidRPr="007E1428" w:rsidTr="007E1428">
        <w:tc>
          <w:tcPr>
            <w:tcW w:w="3677" w:type="dxa"/>
            <w:hideMark/>
          </w:tcPr>
          <w:p w:rsidR="002E400A" w:rsidRPr="007E1428" w:rsidRDefault="00485399" w:rsidP="007E1428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E1428">
              <w:rPr>
                <w:rFonts w:ascii="Times New Roman" w:eastAsia="Calibri" w:hAnsi="Times New Roman" w:cs="Times New Roman"/>
              </w:rPr>
              <w:t>начальник</w:t>
            </w:r>
            <w:r w:rsidR="002E400A" w:rsidRPr="007E1428">
              <w:rPr>
                <w:rFonts w:ascii="Times New Roman" w:eastAsia="Calibri" w:hAnsi="Times New Roman" w:cs="Times New Roman"/>
              </w:rPr>
              <w:t xml:space="preserve"> </w:t>
            </w:r>
            <w:r w:rsidRPr="007E1428">
              <w:rPr>
                <w:rFonts w:ascii="Times New Roman" w:eastAsia="Calibri" w:hAnsi="Times New Roman" w:cs="Times New Roman"/>
              </w:rPr>
              <w:t>ОАиГ</w:t>
            </w: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E400A" w:rsidRPr="007E1428" w:rsidRDefault="00485399" w:rsidP="007E142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E1428">
              <w:rPr>
                <w:rFonts w:ascii="Times New Roman" w:eastAsia="Times New Roman" w:hAnsi="Times New Roman" w:cs="Times New Roman"/>
              </w:rPr>
              <w:t>В.С.Лаишевцев</w:t>
            </w:r>
            <w:r w:rsidR="002E400A" w:rsidRPr="007E14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00A" w:rsidRPr="007E1428" w:rsidTr="007E1428">
        <w:tc>
          <w:tcPr>
            <w:tcW w:w="3677" w:type="dxa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7E1428"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400A" w:rsidRPr="007E1428" w:rsidTr="007E1428">
        <w:tc>
          <w:tcPr>
            <w:tcW w:w="3677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7E1428"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:rsidR="00485399" w:rsidRPr="007E1428" w:rsidRDefault="00485399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7E1428">
              <w:rPr>
                <w:rFonts w:ascii="Times New Roman" w:eastAsia="Calibri" w:hAnsi="Times New Roman" w:cs="Times New Roman"/>
              </w:rPr>
              <w:t>С.Е.Грязева</w:t>
            </w:r>
          </w:p>
        </w:tc>
      </w:tr>
      <w:tr w:rsidR="002E400A" w:rsidRPr="007E1428" w:rsidTr="007E1428">
        <w:tc>
          <w:tcPr>
            <w:tcW w:w="8931" w:type="dxa"/>
            <w:gridSpan w:val="3"/>
            <w:hideMark/>
          </w:tcPr>
          <w:p w:rsidR="002E400A" w:rsidRPr="007E1428" w:rsidRDefault="002E400A" w:rsidP="007E142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7E1428">
              <w:rPr>
                <w:rFonts w:ascii="Times New Roman" w:eastAsia="Calibri" w:hAnsi="Times New Roman" w:cs="Times New Roman"/>
              </w:rPr>
              <w:t xml:space="preserve">Разослать: ОМК, ЮУ, </w:t>
            </w:r>
            <w:r w:rsidR="00485399" w:rsidRPr="007E1428">
              <w:rPr>
                <w:rFonts w:ascii="Times New Roman" w:eastAsia="Calibri" w:hAnsi="Times New Roman" w:cs="Times New Roman"/>
              </w:rPr>
              <w:t xml:space="preserve">КУМИ, ОАиГ, </w:t>
            </w:r>
            <w:r w:rsidRPr="007E1428">
              <w:rPr>
                <w:rFonts w:ascii="Times New Roman" w:eastAsia="Calibri" w:hAnsi="Times New Roman" w:cs="Times New Roman"/>
              </w:rPr>
              <w:t xml:space="preserve">МКУ «УОДОМС» ИТО, газета </w:t>
            </w:r>
            <w:r w:rsidRPr="007E142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7E142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:rsidR="002E400A" w:rsidRPr="007E1428" w:rsidRDefault="002E400A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lastRenderedPageBreak/>
        <w:t>Приложение 1 к постановлению Администрации города Когалыма от «___» __________ 20__ № ____</w:t>
      </w:r>
    </w:p>
    <w:p w:rsidR="002E400A" w:rsidRPr="007E1428" w:rsidRDefault="002E400A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E400A" w:rsidRPr="007E1428" w:rsidRDefault="002E400A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2E400A" w:rsidRPr="007E1428" w:rsidRDefault="002E400A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СТОЯННОЙ КОМИССИИ ПО ВОПРОСАМ РЕКУЛЬТИВАЦИИ ЗЕМЕЛЬ</w:t>
      </w:r>
    </w:p>
    <w:p w:rsidR="002E400A" w:rsidRPr="007E1428" w:rsidRDefault="00FF6667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2E400A" w:rsidRPr="007E1428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8A7" w:rsidRPr="007E1428" w:rsidRDefault="008278A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3F7FA1">
        <w:rPr>
          <w:rFonts w:ascii="Times New Roman" w:hAnsi="Times New Roman" w:cs="Times New Roman"/>
          <w:sz w:val="26"/>
          <w:szCs w:val="26"/>
        </w:rPr>
        <w:t>–</w:t>
      </w:r>
      <w:r w:rsidRPr="007E1428">
        <w:rPr>
          <w:rFonts w:ascii="Times New Roman" w:hAnsi="Times New Roman" w:cs="Times New Roman"/>
          <w:sz w:val="26"/>
          <w:szCs w:val="26"/>
        </w:rPr>
        <w:t xml:space="preserve"> </w:t>
      </w:r>
      <w:r w:rsidR="003F7FA1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F7FA1" w:rsidRPr="003F7FA1">
        <w:rPr>
          <w:rFonts w:ascii="Times New Roman" w:hAnsi="Times New Roman" w:cs="Times New Roman"/>
          <w:sz w:val="26"/>
          <w:szCs w:val="26"/>
        </w:rPr>
        <w:t xml:space="preserve"> </w:t>
      </w:r>
      <w:r w:rsidR="003F7FA1" w:rsidRPr="007E1428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 Администрации 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 xml:space="preserve">, </w:t>
      </w:r>
      <w:r w:rsidR="003F7FA1">
        <w:rPr>
          <w:rFonts w:ascii="Times New Roman" w:hAnsi="Times New Roman" w:cs="Times New Roman"/>
          <w:sz w:val="26"/>
          <w:szCs w:val="26"/>
        </w:rPr>
        <w:t>Лучицкая Марина Валерьевна</w:t>
      </w:r>
      <w:r w:rsidRPr="007E1428">
        <w:rPr>
          <w:rFonts w:ascii="Times New Roman" w:hAnsi="Times New Roman" w:cs="Times New Roman"/>
          <w:sz w:val="26"/>
          <w:szCs w:val="26"/>
        </w:rPr>
        <w:t>.</w:t>
      </w:r>
    </w:p>
    <w:p w:rsidR="007E1428" w:rsidRDefault="007E1428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8A7" w:rsidRPr="007E1428" w:rsidRDefault="008278A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F7FA1" w:rsidRDefault="003F7FA1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- начальник отдела земельных ресурсов комитета по управлению муниципальным имуществом Администрации города Когалыма, Морозов Денис Александрович </w:t>
      </w:r>
    </w:p>
    <w:p w:rsidR="008278A7" w:rsidRPr="007E1428" w:rsidRDefault="008278A7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- специалист-эксперт отдела архитектуры и градостроительства Администрации города Когалыма, Егорова Елена Викторовна;</w:t>
      </w:r>
    </w:p>
    <w:p w:rsidR="00485399" w:rsidRPr="007E1428" w:rsidRDefault="007E1428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- главный специалист отдела муниципального контроля Администрации города Когалыма, Ефременко Елена Николаевна.</w:t>
      </w:r>
    </w:p>
    <w:p w:rsidR="007E1428" w:rsidRPr="007E1428" w:rsidRDefault="007E1428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2E400A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- представители землепользователей (без права голоса)</w:t>
      </w:r>
      <w:r w:rsidR="00485399" w:rsidRPr="007E1428">
        <w:rPr>
          <w:rFonts w:ascii="Times New Roman" w:hAnsi="Times New Roman" w:cs="Times New Roman"/>
          <w:sz w:val="26"/>
          <w:szCs w:val="26"/>
        </w:rPr>
        <w:t>:</w:t>
      </w:r>
    </w:p>
    <w:p w:rsidR="002E400A" w:rsidRPr="007E1428" w:rsidRDefault="00485399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="007E1428">
        <w:rPr>
          <w:rFonts w:ascii="Times New Roman" w:hAnsi="Times New Roman" w:cs="Times New Roman"/>
          <w:sz w:val="26"/>
          <w:szCs w:val="26"/>
        </w:rPr>
        <w:t>___________________________</w:t>
      </w:r>
      <w:r w:rsidRPr="007E1428">
        <w:rPr>
          <w:rFonts w:ascii="Times New Roman" w:hAnsi="Times New Roman" w:cs="Times New Roman"/>
          <w:sz w:val="26"/>
          <w:szCs w:val="26"/>
        </w:rPr>
        <w:t>.</w:t>
      </w:r>
    </w:p>
    <w:p w:rsidR="002E400A" w:rsidRPr="007E1428" w:rsidRDefault="002E400A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Pr="007E1428" w:rsidRDefault="00B309D3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485399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485399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485399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485399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85399" w:rsidRPr="007E1428" w:rsidRDefault="00485399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E1428" w:rsidRPr="007E1428" w:rsidRDefault="007E1428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3F7FA1" w:rsidRDefault="003F7FA1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lastRenderedPageBreak/>
        <w:t>Приложение 2 к постановлению Администрации города Когалыма от «___» __________ 20__ № ____</w:t>
      </w: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О ПОСТОЯННОЙ КОМИССИИ ПО ВОПРОСАМ РЕКУЛЬТИВАЦИИ ЗЕМЕЛЬ</w:t>
      </w: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428">
        <w:rPr>
          <w:rFonts w:ascii="Times New Roman" w:hAnsi="Times New Roman" w:cs="Times New Roman"/>
          <w:bCs/>
          <w:sz w:val="26"/>
          <w:szCs w:val="26"/>
        </w:rPr>
        <w:t>В ГОРОДЕ КОГАЛЫМЕ</w:t>
      </w:r>
    </w:p>
    <w:p w:rsidR="00A605F6" w:rsidRPr="007E1428" w:rsidRDefault="00A605F6" w:rsidP="007E142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1.1. Постоянная комиссия по вопросам рекультивации земель в </w:t>
      </w:r>
      <w:r w:rsidRPr="007E1428">
        <w:rPr>
          <w:rFonts w:ascii="Times New Roman" w:hAnsi="Times New Roman" w:cs="Times New Roman"/>
          <w:bCs/>
          <w:sz w:val="26"/>
          <w:szCs w:val="26"/>
        </w:rPr>
        <w:t>городе Когалыме</w:t>
      </w:r>
      <w:r w:rsidRPr="007E1428">
        <w:rPr>
          <w:rFonts w:ascii="Times New Roman" w:hAnsi="Times New Roman" w:cs="Times New Roman"/>
          <w:sz w:val="26"/>
          <w:szCs w:val="26"/>
        </w:rPr>
        <w:t xml:space="preserve"> (далее - Комиссия) осуществляет приемку рекультивированных, неиспользованных, подвергшихся негативному воздействию (замазученных), самовольно нарушенных земельных участков, в отношении которых администрация </w:t>
      </w:r>
      <w:r w:rsidRPr="007E1428">
        <w:rPr>
          <w:rFonts w:ascii="Times New Roman" w:hAnsi="Times New Roman" w:cs="Times New Roman"/>
          <w:bCs/>
          <w:sz w:val="26"/>
          <w:szCs w:val="26"/>
        </w:rPr>
        <w:t>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 xml:space="preserve"> выступает арендодателем либо стороной, предоставившей участок на ином праве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2. Комиссия руководствуется действующим законодательством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3. Комиссия создается на сезон приемки рекультивированных земель и осуществляет свою деятельность согласно утвержденному графику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1.4. Приемка земель осуществляется ежегодно в период с 1 мая до 15 октября при погодных условиях, позволяющих осуществлять работу Комиссии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 Организация работы Комиссии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 xml:space="preserve">2.1. Организационное обеспечение деятельности Комиссии возлагается на </w:t>
      </w:r>
      <w:r w:rsidR="006C3511" w:rsidRPr="007E1428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города Когалыма</w:t>
      </w:r>
      <w:r w:rsidRPr="007E1428">
        <w:rPr>
          <w:rFonts w:ascii="Times New Roman" w:hAnsi="Times New Roman" w:cs="Times New Roman"/>
          <w:sz w:val="26"/>
          <w:szCs w:val="26"/>
        </w:rPr>
        <w:t>.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2. Лицо, заинтересованное в сдаче рекультивированных земельных участков, в срок до 1 мая текущего года подает заявку на сдачу земель в письменной форме на имя председателя Комиссии, где указывает следующую информацию: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еречень объектов и их месторасположение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площадь сдаваемых земель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вид сдаваемых земель (неиспользованные, рекультивированные, самовольно нарушенные, нефтезагрязненные, земли в черте населенного пункта)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реквизиты документа о предоставлении земельного участка, договора аренды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омер паспорта участка при сдаче нефтезагрязненных земель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аличие шламовых амбаров и их площадь при сдаче кустовых площадок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омера лицензий на проведение работ с опасными отходами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номер лицензии на право пользования недрами и отчет о выполнении соглашения о порядке и условиях добычи при сдаче карьеров общераспространенных полезных ископаемых;</w:t>
      </w:r>
    </w:p>
    <w:p w:rsidR="00A605F6" w:rsidRPr="007E1428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кадастровый номер земельного участка.</w:t>
      </w:r>
    </w:p>
    <w:p w:rsidR="003F7FA1" w:rsidRDefault="00A605F6" w:rsidP="007E142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428">
        <w:rPr>
          <w:rFonts w:ascii="Times New Roman" w:hAnsi="Times New Roman" w:cs="Times New Roman"/>
          <w:sz w:val="26"/>
          <w:szCs w:val="26"/>
        </w:rPr>
        <w:t>2.3. В период отсутствия председателя Комиссии его обязанности возлагаются</w:t>
      </w:r>
      <w:r w:rsidR="006C3511" w:rsidRPr="007E1428">
        <w:rPr>
          <w:rFonts w:ascii="Times New Roman" w:hAnsi="Times New Roman" w:cs="Times New Roman"/>
          <w:sz w:val="26"/>
          <w:szCs w:val="26"/>
        </w:rPr>
        <w:t xml:space="preserve"> на </w:t>
      </w:r>
      <w:r w:rsidR="003F7FA1">
        <w:rPr>
          <w:rFonts w:ascii="Times New Roman" w:hAnsi="Times New Roman" w:cs="Times New Roman"/>
          <w:sz w:val="26"/>
          <w:szCs w:val="26"/>
        </w:rPr>
        <w:t xml:space="preserve">должностное лицо, на которое возложено исполнение должностных обязанностей </w:t>
      </w:r>
      <w:r w:rsidR="003F7FA1" w:rsidRPr="007E1428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="003F7FA1">
        <w:rPr>
          <w:rFonts w:ascii="Times New Roman" w:hAnsi="Times New Roman" w:cs="Times New Roman"/>
          <w:sz w:val="26"/>
          <w:szCs w:val="26"/>
        </w:rPr>
        <w:t>,</w:t>
      </w:r>
      <w:r w:rsidR="003F7FA1" w:rsidRPr="007E1428">
        <w:rPr>
          <w:rFonts w:ascii="Times New Roman" w:hAnsi="Times New Roman" w:cs="Times New Roman"/>
          <w:sz w:val="26"/>
          <w:szCs w:val="26"/>
        </w:rPr>
        <w:t xml:space="preserve"> </w:t>
      </w:r>
      <w:r w:rsidR="003F7FA1">
        <w:rPr>
          <w:rFonts w:ascii="Times New Roman" w:hAnsi="Times New Roman" w:cs="Times New Roman"/>
          <w:sz w:val="26"/>
          <w:szCs w:val="26"/>
        </w:rPr>
        <w:t>согласно распоряжению Администрации города Когалыма.</w:t>
      </w:r>
    </w:p>
    <w:p w:rsidR="003F7FA1" w:rsidRDefault="003F7FA1" w:rsidP="003F7FA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3F7FA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 Обследование земельных участков</w:t>
      </w:r>
    </w:p>
    <w:p w:rsidR="00A605F6" w:rsidRPr="004A4D08" w:rsidRDefault="00A605F6" w:rsidP="003F7FA1">
      <w:pPr>
        <w:pStyle w:val="a4"/>
        <w:tabs>
          <w:tab w:val="left" w:pos="2842"/>
        </w:tabs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 xml:space="preserve">3.1. Об обследовании земельных участков члены Комиссии извещаются </w:t>
      </w:r>
      <w:r w:rsidR="006C3511" w:rsidRPr="004A4D08">
        <w:rPr>
          <w:rFonts w:ascii="Times New Roman" w:hAnsi="Times New Roman" w:cs="Times New Roman"/>
          <w:sz w:val="26"/>
          <w:szCs w:val="26"/>
        </w:rPr>
        <w:t xml:space="preserve">комитетом по управлению муниципальным имуществом Администрации города </w:t>
      </w:r>
      <w:r w:rsidR="006C3511" w:rsidRPr="004A4D08">
        <w:rPr>
          <w:rFonts w:ascii="Times New Roman" w:hAnsi="Times New Roman" w:cs="Times New Roman"/>
          <w:sz w:val="26"/>
          <w:szCs w:val="26"/>
        </w:rPr>
        <w:lastRenderedPageBreak/>
        <w:t>Когалыма</w:t>
      </w:r>
      <w:r w:rsidRPr="004A4D08">
        <w:rPr>
          <w:rFonts w:ascii="Times New Roman" w:hAnsi="Times New Roman" w:cs="Times New Roman"/>
          <w:sz w:val="26"/>
          <w:szCs w:val="26"/>
        </w:rPr>
        <w:t xml:space="preserve"> не позднее чем за 5 дней до назначенной даты натурного обследования сдаваемых земель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2. Расходы, связанные с обеспечением транспортом при работе Комиссии, несет сторона, сдающая земл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3. Натурное обследование земельных участков производится членами Комиссии лично или их уполномоченными представителям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4. При натурном обследовании участков, предъявляемых к сдаче, землепользователь должен представить Комиссии следующие документы: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землеустроительное дело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выкопировку из плана лесонасаждений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схему расположения земельных участков, подлежащих возврату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паспорт замазученного участка и результаты анализов проб земли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лицензию на проведение работы с опасными отходами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лицензию на право пользования недрами при сдаче карьеров общераспространенных полезных ископаемых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утвержденный проект рекультивации земельного участка;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акт сверки по арендной плате с отсутствием задолженности по платежам за землю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5. В случае неявки представителя, одного или нескольких членов Комиссии обследование рекультивированных участков производится без их участия при присутствии не менее двух третей от общего состава Комисси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6. Земельные участки предъявляет к обследованию представитель землепользователя, имеющий соответствующие документы в подтверждение собственных полномочий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7. Земельные участки, не указанные в заявке на сдачу, обследуются только при наличии всех необходимых документов для предъявления к сдаче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ранее текущего календарного года, производится повторное освидетельствование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3.9. По результатам натурного обследования члены Комиссии или их представители в обязательном порядке оформляют и подписывают на месте акт освидетельствования (</w:t>
      </w:r>
      <w:hyperlink r:id="rId16" w:history="1">
        <w:r w:rsidRPr="004A4D08">
          <w:rPr>
            <w:rFonts w:ascii="Times New Roman" w:hAnsi="Times New Roman" w:cs="Times New Roman"/>
            <w:color w:val="0000FF"/>
            <w:sz w:val="26"/>
            <w:szCs w:val="26"/>
          </w:rPr>
          <w:t>приложения 3</w:t>
        </w:r>
      </w:hyperlink>
      <w:r w:rsidRPr="004A4D0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A4D08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4A4D08">
        <w:rPr>
          <w:rFonts w:ascii="Times New Roman" w:hAnsi="Times New Roman" w:cs="Times New Roman"/>
          <w:sz w:val="26"/>
          <w:szCs w:val="26"/>
        </w:rPr>
        <w:t xml:space="preserve"> к постановлению)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4A4D08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 Оформление актов приема-сдачи и освидетельствования</w:t>
      </w:r>
    </w:p>
    <w:p w:rsidR="00A605F6" w:rsidRPr="004A4D08" w:rsidRDefault="00A605F6" w:rsidP="004A4D08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земель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1. Комиссией после натурного обследования участков составляется акт освидетельствования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 xml:space="preserve">4.2. На основании акта освидетельствования оформляется акт приемки-сдачи </w:t>
      </w:r>
      <w:r w:rsidRPr="00861790">
        <w:rPr>
          <w:rFonts w:ascii="Times New Roman" w:hAnsi="Times New Roman" w:cs="Times New Roman"/>
          <w:sz w:val="26"/>
          <w:szCs w:val="26"/>
        </w:rPr>
        <w:t>земель, который подписывается председателем</w:t>
      </w:r>
      <w:r w:rsidR="006C3511" w:rsidRPr="00861790">
        <w:rPr>
          <w:rFonts w:ascii="Times New Roman" w:hAnsi="Times New Roman" w:cs="Times New Roman"/>
          <w:sz w:val="26"/>
          <w:szCs w:val="26"/>
        </w:rPr>
        <w:t xml:space="preserve"> (и (или) заместителем председателя)</w:t>
      </w:r>
      <w:r w:rsidRPr="00861790">
        <w:rPr>
          <w:rFonts w:ascii="Times New Roman" w:hAnsi="Times New Roman" w:cs="Times New Roman"/>
          <w:sz w:val="26"/>
          <w:szCs w:val="26"/>
        </w:rPr>
        <w:t xml:space="preserve">, членами Комиссии и утверждается приказом </w:t>
      </w:r>
      <w:r w:rsidR="00A572D8" w:rsidRPr="00861790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 Администрации города Когалыма</w:t>
      </w:r>
      <w:r w:rsidRPr="00861790">
        <w:rPr>
          <w:rFonts w:ascii="Times New Roman" w:hAnsi="Times New Roman" w:cs="Times New Roman"/>
          <w:sz w:val="26"/>
          <w:szCs w:val="26"/>
        </w:rPr>
        <w:t xml:space="preserve"> (</w:t>
      </w:r>
      <w:hyperlink r:id="rId18" w:history="1">
        <w:r w:rsidRPr="00861790">
          <w:rPr>
            <w:rFonts w:ascii="Times New Roman" w:hAnsi="Times New Roman" w:cs="Times New Roman"/>
            <w:color w:val="0000FF"/>
            <w:sz w:val="26"/>
            <w:szCs w:val="26"/>
          </w:rPr>
          <w:t>приложения 5</w:t>
        </w:r>
      </w:hyperlink>
      <w:r w:rsidRPr="00861790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861790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Pr="00861790">
        <w:rPr>
          <w:rFonts w:ascii="Times New Roman" w:hAnsi="Times New Roman" w:cs="Times New Roman"/>
          <w:sz w:val="26"/>
          <w:szCs w:val="26"/>
        </w:rPr>
        <w:t xml:space="preserve"> к постановлению)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3. Оформление актов приемки-сдачи всех видов земель производит только землепользователь без привлечения сторонних организаций, в том числе и подрядных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4. Акты приема-сдачи всех видов земель со стороны землепользователя должны быть подписаны уполномоченным лицом и скреплены гербовой печатью предприятия-землепользователя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lastRenderedPageBreak/>
        <w:t>4.5. В актах освидетельствования должны быть отражены все заявленные к сдаче земельные участки, как принятые, так и оставленные на доработку. В актах приемки-сдачи должны быть отражены только принятые земельные участки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08">
        <w:rPr>
          <w:rFonts w:ascii="Times New Roman" w:hAnsi="Times New Roman" w:cs="Times New Roman"/>
          <w:sz w:val="26"/>
          <w:szCs w:val="26"/>
        </w:rPr>
        <w:t>4.6. Утвержденные акты приема-сдачи направляются землепользователем всем членам Комиссии по одному экземпляру.</w:t>
      </w:r>
    </w:p>
    <w:p w:rsidR="00A605F6" w:rsidRPr="004A4D08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5F6" w:rsidRDefault="00A605F6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Default="00D32042" w:rsidP="004A4D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Pr="007E1428" w:rsidRDefault="001D37C1" w:rsidP="00D32042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D32042" w:rsidRPr="007E1428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«___» __________ 20__ № ____</w:t>
      </w:r>
    </w:p>
    <w:p w:rsidR="00D32042" w:rsidRPr="00D32042" w:rsidRDefault="00D32042" w:rsidP="00D3204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>АКТ</w:t>
      </w:r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>освидетельствования рекультивированных, неиспользованных</w:t>
      </w:r>
    </w:p>
    <w:p w:rsidR="00D32042" w:rsidRPr="00D32042" w:rsidRDefault="00D32042" w:rsidP="00D3204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32042">
        <w:rPr>
          <w:rFonts w:ascii="Times New Roman" w:hAnsi="Times New Roman" w:cs="Times New Roman"/>
          <w:sz w:val="26"/>
          <w:szCs w:val="26"/>
        </w:rPr>
        <w:t xml:space="preserve">земель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Pr="001D37C1" w:rsidRDefault="001D37C1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="00D32042" w:rsidRPr="001D37C1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г. </w:t>
      </w:r>
      <w:r w:rsidR="001D37C1">
        <w:rPr>
          <w:rFonts w:ascii="Times New Roman" w:hAnsi="Times New Roman" w:cs="Times New Roman"/>
          <w:sz w:val="26"/>
          <w:szCs w:val="26"/>
        </w:rPr>
        <w:t>Когалым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32042" w:rsidRPr="001D37C1" w:rsidRDefault="001D37C1" w:rsidP="001D37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составе уполномоченных </w:t>
      </w:r>
      <w:r w:rsidR="00D32042" w:rsidRPr="001D37C1">
        <w:rPr>
          <w:rFonts w:ascii="Times New Roman" w:hAnsi="Times New Roman" w:cs="Times New Roman"/>
          <w:sz w:val="26"/>
          <w:szCs w:val="26"/>
        </w:rPr>
        <w:t>представителей, членов 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042" w:rsidRPr="001D37C1">
        <w:rPr>
          <w:rFonts w:ascii="Times New Roman" w:hAnsi="Times New Roman" w:cs="Times New Roman"/>
          <w:sz w:val="26"/>
          <w:szCs w:val="26"/>
        </w:rPr>
        <w:t xml:space="preserve">комиссии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="00D32042" w:rsidRPr="001D37C1">
        <w:rPr>
          <w:rFonts w:ascii="Times New Roman" w:hAnsi="Times New Roman" w:cs="Times New Roman"/>
          <w:sz w:val="26"/>
          <w:szCs w:val="26"/>
        </w:rPr>
        <w:t>: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32042" w:rsidRPr="001D37C1" w:rsidRDefault="00D32042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2. _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3. 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4. __________________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1D37C1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емлепользователь _______</w:t>
      </w:r>
      <w:r w:rsidR="00D32042" w:rsidRPr="001D37C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1D37C1" w:rsidRPr="001D37C1" w:rsidRDefault="001D37C1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D32042" w:rsidRP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D37C1" w:rsidRDefault="00D32042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провела натурное обследование земель 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</w:t>
      </w:r>
    </w:p>
    <w:p w:rsidR="00D32042" w:rsidRPr="001D37C1" w:rsidRDefault="001D37C1" w:rsidP="001D37C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D32042" w:rsidRPr="001D37C1">
        <w:rPr>
          <w:rFonts w:ascii="Times New Roman" w:hAnsi="Times New Roman" w:cs="Times New Roman"/>
          <w:sz w:val="26"/>
          <w:szCs w:val="26"/>
        </w:rPr>
        <w:t>.</w:t>
      </w:r>
    </w:p>
    <w:p w:rsidR="00D32042" w:rsidRPr="001D37C1" w:rsidRDefault="00D32042" w:rsidP="001D37C1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наименование предприятия,</w:t>
      </w:r>
      <w:r w:rsidR="001D37C1"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месторождение, предъявляемая для</w:t>
      </w:r>
      <w:r w:rsidR="001D37C1"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обследования площадь)</w:t>
      </w:r>
    </w:p>
    <w:p w:rsidR="00D32042" w:rsidRPr="001D37C1" w:rsidRDefault="00D32042" w:rsidP="001D37C1">
      <w:pPr>
        <w:pStyle w:val="a4"/>
        <w:jc w:val="center"/>
        <w:rPr>
          <w:rFonts w:ascii="Times New Roman" w:hAnsi="Times New Roman" w:cs="Times New Roman"/>
        </w:rPr>
      </w:pPr>
    </w:p>
    <w:p w:rsidR="00D32042" w:rsidRPr="001D37C1" w:rsidRDefault="00D32042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Результаты обследования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552"/>
        <w:gridCol w:w="1275"/>
        <w:gridCol w:w="1701"/>
        <w:gridCol w:w="1676"/>
      </w:tblGrid>
      <w:tr w:rsidR="00D32042" w:rsidRPr="001D37C1" w:rsidTr="001D37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Месторасположение, 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1D37C1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я об отводе участка, </w:t>
            </w:r>
          </w:p>
          <w:p w:rsid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лесобилета, </w:t>
            </w:r>
          </w:p>
          <w:p w:rsidR="00D32042" w:rsidRPr="001D37C1" w:rsidRDefault="003974E9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D32042" w:rsidRPr="001D37C1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Площадь возврата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Описание состояния принимаемых зем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Выводы, результат обследования</w:t>
            </w:r>
          </w:p>
        </w:tc>
      </w:tr>
      <w:tr w:rsidR="00D32042" w:rsidRPr="001D37C1" w:rsidTr="001D37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2042" w:rsidRPr="001D37C1" w:rsidTr="001D37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2" w:rsidRPr="001D37C1" w:rsidRDefault="00D32042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C8" w:rsidRPr="001D37C1" w:rsidTr="001D37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1D37C1" w:rsidRDefault="000B63C8" w:rsidP="001D37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37C1" w:rsidRDefault="001D37C1" w:rsidP="001D3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Комиссией принято _________________________________________________ га.</w:t>
      </w:r>
    </w:p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Оставлено на доработку ______</w:t>
      </w:r>
      <w:r w:rsidR="001D37C1"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 га.</w:t>
      </w:r>
    </w:p>
    <w:p w:rsidR="00D32042" w:rsidRPr="001D37C1" w:rsidRDefault="00D32042" w:rsidP="001D3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Подписи: </w:t>
      </w:r>
    </w:p>
    <w:p w:rsidR="00D32042" w:rsidRPr="001D37C1" w:rsidRDefault="00D32042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______________________________</w:t>
      </w:r>
      <w:r w:rsidR="001D37C1"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 w:rsidR="001D37C1"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D37C1" w:rsidRPr="001D37C1" w:rsidRDefault="001D37C1" w:rsidP="001D37C1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 w:rsidR="000B63C8">
        <w:rPr>
          <w:rFonts w:ascii="Times New Roman" w:hAnsi="Times New Roman" w:cs="Times New Roman"/>
          <w:sz w:val="26"/>
          <w:szCs w:val="26"/>
        </w:rPr>
        <w:t>.</w:t>
      </w:r>
    </w:p>
    <w:p w:rsidR="000B63C8" w:rsidRPr="007E1428" w:rsidRDefault="000B63C8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Pr="007E1428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«___» __________ 20__ № ____</w:t>
      </w:r>
    </w:p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0B63C8" w:rsidRDefault="000B63C8" w:rsidP="000B63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B63C8">
        <w:rPr>
          <w:rFonts w:ascii="Times New Roman" w:hAnsi="Times New Roman" w:cs="Times New Roman"/>
          <w:sz w:val="26"/>
          <w:szCs w:val="26"/>
        </w:rPr>
        <w:t>АКТ</w:t>
      </w:r>
    </w:p>
    <w:p w:rsidR="000B63C8" w:rsidRPr="000B63C8" w:rsidRDefault="000B63C8" w:rsidP="000B63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B63C8">
        <w:rPr>
          <w:rFonts w:ascii="Times New Roman" w:hAnsi="Times New Roman" w:cs="Times New Roman"/>
          <w:sz w:val="26"/>
          <w:szCs w:val="26"/>
        </w:rPr>
        <w:t>освидетельствования земел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0B63C8">
        <w:rPr>
          <w:rFonts w:ascii="Times New Roman" w:hAnsi="Times New Roman" w:cs="Times New Roman"/>
          <w:sz w:val="26"/>
          <w:szCs w:val="26"/>
        </w:rPr>
        <w:t>, подвергшихся негати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C8">
        <w:rPr>
          <w:rFonts w:ascii="Times New Roman" w:hAnsi="Times New Roman" w:cs="Times New Roman"/>
          <w:sz w:val="26"/>
          <w:szCs w:val="26"/>
        </w:rPr>
        <w:t>воздействию (замазученных), самовольно нарушенных</w:t>
      </w:r>
    </w:p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Pr="001D37C1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0B63C8" w:rsidRDefault="000B63C8" w:rsidP="000B63C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1D37C1" w:rsidRDefault="000B63C8" w:rsidP="000B63C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составе уполномоченных </w:t>
      </w:r>
      <w:r w:rsidRPr="001D37C1">
        <w:rPr>
          <w:rFonts w:ascii="Times New Roman" w:hAnsi="Times New Roman" w:cs="Times New Roman"/>
          <w:sz w:val="26"/>
          <w:szCs w:val="26"/>
        </w:rPr>
        <w:t>представителей, членов 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7C1">
        <w:rPr>
          <w:rFonts w:ascii="Times New Roman" w:hAnsi="Times New Roman" w:cs="Times New Roman"/>
          <w:sz w:val="26"/>
          <w:szCs w:val="26"/>
        </w:rPr>
        <w:t xml:space="preserve">комиссии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Pr="001D37C1">
        <w:rPr>
          <w:rFonts w:ascii="Times New Roman" w:hAnsi="Times New Roman" w:cs="Times New Roman"/>
          <w:sz w:val="26"/>
          <w:szCs w:val="26"/>
        </w:rPr>
        <w:t>: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2. 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3. 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4. 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емлепользователь ______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Ф.И.О., должность)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провела натурное обследование земель 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</w:t>
      </w:r>
    </w:p>
    <w:p w:rsidR="000B63C8" w:rsidRPr="001D37C1" w:rsidRDefault="000B63C8" w:rsidP="000B63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Pr="001D37C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  <w:r w:rsidRPr="001D37C1">
        <w:rPr>
          <w:rFonts w:ascii="Times New Roman" w:hAnsi="Times New Roman" w:cs="Times New Roman"/>
        </w:rPr>
        <w:t>(наименование предприятия,</w:t>
      </w:r>
      <w:r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1D37C1">
        <w:rPr>
          <w:rFonts w:ascii="Times New Roman" w:hAnsi="Times New Roman" w:cs="Times New Roman"/>
        </w:rPr>
        <w:t>обследования площадь)</w:t>
      </w:r>
    </w:p>
    <w:p w:rsidR="000B63C8" w:rsidRPr="001D37C1" w:rsidRDefault="000B63C8" w:rsidP="000B63C8">
      <w:pPr>
        <w:pStyle w:val="a4"/>
        <w:jc w:val="center"/>
        <w:rPr>
          <w:rFonts w:ascii="Times New Roman" w:hAnsi="Times New Roman" w:cs="Times New Roman"/>
        </w:rPr>
      </w:pPr>
    </w:p>
    <w:p w:rsidR="000B63C8" w:rsidRPr="001D37C1" w:rsidRDefault="000B63C8" w:rsidP="000B63C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Результаты обследования:</w:t>
      </w:r>
    </w:p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297"/>
        <w:gridCol w:w="1275"/>
        <w:gridCol w:w="1701"/>
        <w:gridCol w:w="1676"/>
      </w:tblGrid>
      <w:tr w:rsidR="000B63C8" w:rsidRPr="000B63C8" w:rsidTr="000B63C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Месторасположение, наименование объ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3974E9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0B63C8" w:rsidRPr="000B63C8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 сдаваем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Площадь возврата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Описание состояния принимаемых зем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Выводы, результат обследования</w:t>
            </w:r>
          </w:p>
        </w:tc>
      </w:tr>
      <w:tr w:rsidR="000B63C8" w:rsidRPr="000B63C8" w:rsidTr="000B63C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63C8" w:rsidRPr="000B63C8" w:rsidTr="000B63C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C8" w:rsidRPr="000B63C8" w:rsidTr="000B63C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8" w:rsidRPr="000B63C8" w:rsidRDefault="000B63C8" w:rsidP="000B63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63C8" w:rsidRPr="000B63C8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Комиссией принято _________________________________________________ га.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Оставлено на доработку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D37C1">
        <w:rPr>
          <w:rFonts w:ascii="Times New Roman" w:hAnsi="Times New Roman" w:cs="Times New Roman"/>
          <w:sz w:val="26"/>
          <w:szCs w:val="26"/>
        </w:rPr>
        <w:t>______________________________________ га.</w:t>
      </w:r>
    </w:p>
    <w:p w:rsidR="000B63C8" w:rsidRPr="001D37C1" w:rsidRDefault="000B63C8" w:rsidP="000B63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 xml:space="preserve">Подписи: 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1D37C1">
        <w:rPr>
          <w:rFonts w:ascii="Times New Roman" w:hAnsi="Times New Roman" w:cs="Times New Roman"/>
          <w:sz w:val="26"/>
          <w:szCs w:val="26"/>
        </w:rPr>
        <w:t>1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Pr="001D37C1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B63C8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7C1">
        <w:rPr>
          <w:rFonts w:ascii="Times New Roman" w:hAnsi="Times New Roman" w:cs="Times New Roman"/>
          <w:sz w:val="26"/>
          <w:szCs w:val="26"/>
        </w:rPr>
        <w:t>.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D37C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63C8" w:rsidRDefault="000B63C8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r w:rsidRPr="007E1428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«___» __________ 20__ № ____</w:t>
      </w:r>
    </w:p>
    <w:p w:rsidR="00194780" w:rsidRDefault="00194780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194780" w:rsidRDefault="00194780" w:rsidP="000B63C8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194780" w:rsidRDefault="00B309D3" w:rsidP="00194780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4780">
        <w:rPr>
          <w:rFonts w:ascii="Times New Roman" w:hAnsi="Times New Roman" w:cs="Times New Roman"/>
          <w:sz w:val="26"/>
          <w:szCs w:val="26"/>
        </w:rPr>
        <w:t>риказом комитета по управлению муниципальным имуществом Администрации города Когалыма</w:t>
      </w:r>
    </w:p>
    <w:p w:rsidR="000B63C8" w:rsidRPr="00194780" w:rsidRDefault="00194780" w:rsidP="00194780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</w:t>
      </w:r>
      <w:r w:rsidR="000B63C8" w:rsidRPr="00194780">
        <w:rPr>
          <w:rFonts w:ascii="Times New Roman" w:hAnsi="Times New Roman" w:cs="Times New Roman"/>
          <w:sz w:val="26"/>
          <w:szCs w:val="26"/>
        </w:rPr>
        <w:t xml:space="preserve"> _____________ 20___ г.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АКТ</w:t>
      </w:r>
    </w:p>
    <w:p w:rsidR="000B63C8" w:rsidRPr="00194780" w:rsidRDefault="000B63C8" w:rsidP="0019478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приемки-сдачи рекультивированных, неиспользованных земель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194780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="000B63C8" w:rsidRPr="00194780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94780" w:rsidRDefault="00194780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г. </w:t>
      </w:r>
      <w:r w:rsidR="00194780">
        <w:rPr>
          <w:rFonts w:ascii="Times New Roman" w:hAnsi="Times New Roman" w:cs="Times New Roman"/>
          <w:sz w:val="26"/>
          <w:szCs w:val="26"/>
        </w:rPr>
        <w:t>Когалым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212FE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Постоянная комиссия по вопросам рекультивации земель в </w:t>
      </w:r>
      <w:r w:rsidR="00194780">
        <w:rPr>
          <w:rFonts w:ascii="Times New Roman" w:hAnsi="Times New Roman" w:cs="Times New Roman"/>
          <w:sz w:val="26"/>
          <w:szCs w:val="26"/>
        </w:rPr>
        <w:t xml:space="preserve">городе Когалыме, </w:t>
      </w:r>
      <w:r w:rsidR="00212FE3">
        <w:rPr>
          <w:rFonts w:ascii="Times New Roman" w:hAnsi="Times New Roman" w:cs="Times New Roman"/>
          <w:sz w:val="26"/>
          <w:szCs w:val="26"/>
        </w:rPr>
        <w:t>созданная постановлением А</w:t>
      </w:r>
      <w:r w:rsidRPr="001947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12FE3">
        <w:rPr>
          <w:rFonts w:ascii="Times New Roman" w:hAnsi="Times New Roman" w:cs="Times New Roman"/>
          <w:sz w:val="26"/>
          <w:szCs w:val="26"/>
        </w:rPr>
        <w:t>города Когалыма</w:t>
      </w:r>
      <w:r w:rsidR="00212FE3" w:rsidRPr="00194780">
        <w:rPr>
          <w:rFonts w:ascii="Times New Roman" w:hAnsi="Times New Roman" w:cs="Times New Roman"/>
          <w:sz w:val="26"/>
          <w:szCs w:val="26"/>
        </w:rPr>
        <w:t xml:space="preserve"> </w:t>
      </w:r>
      <w:r w:rsidRPr="00194780">
        <w:rPr>
          <w:rFonts w:ascii="Times New Roman" w:hAnsi="Times New Roman" w:cs="Times New Roman"/>
          <w:sz w:val="26"/>
          <w:szCs w:val="26"/>
        </w:rPr>
        <w:t>от</w:t>
      </w:r>
      <w:r w:rsidR="00212FE3">
        <w:rPr>
          <w:rFonts w:ascii="Times New Roman" w:hAnsi="Times New Roman" w:cs="Times New Roman"/>
          <w:sz w:val="26"/>
          <w:szCs w:val="26"/>
        </w:rPr>
        <w:t xml:space="preserve"> «____» _______ 20__ 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, в составе: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212FE3" w:rsidRDefault="00212FE3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1. ______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2. _______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3. ________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12FE3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212FE3" w:rsidRPr="00194780" w:rsidRDefault="00FB53E6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12FE3" w:rsidRPr="00194780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="00212FE3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едприяти</w:t>
      </w:r>
      <w:r w:rsidR="00212FE3" w:rsidRPr="00212FE3">
        <w:rPr>
          <w:rFonts w:ascii="Times New Roman" w:hAnsi="Times New Roman" w:cs="Times New Roman"/>
        </w:rPr>
        <w:t>я, организации, сдающей земли, номер</w:t>
      </w:r>
      <w:r w:rsidRPr="00212FE3">
        <w:rPr>
          <w:rFonts w:ascii="Times New Roman" w:hAnsi="Times New Roman" w:cs="Times New Roman"/>
        </w:rPr>
        <w:t xml:space="preserve"> и дата</w:t>
      </w:r>
      <w:r w:rsidR="00212FE3" w:rsidRP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доверенности)</w:t>
      </w:r>
    </w:p>
    <w:p w:rsidR="00212FE3" w:rsidRPr="00194780" w:rsidRDefault="00FB53E6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2FE3" w:rsidRPr="00194780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212FE3">
        <w:rPr>
          <w:rFonts w:ascii="Times New Roman" w:hAnsi="Times New Roman" w:cs="Times New Roman"/>
          <w:sz w:val="26"/>
          <w:szCs w:val="26"/>
        </w:rPr>
        <w:t>_</w:t>
      </w:r>
      <w:r w:rsidR="00212FE3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B63C8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 xml:space="preserve"> </w:t>
      </w:r>
      <w:r w:rsidR="000B63C8" w:rsidRPr="00212FE3">
        <w:rPr>
          <w:rFonts w:ascii="Times New Roman" w:hAnsi="Times New Roman" w:cs="Times New Roman"/>
        </w:rPr>
        <w:t>(представитель привлеченной организации)</w:t>
      </w: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194780" w:rsidRDefault="000B63C8" w:rsidP="00194780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извещенная о дате и месте сбора (дата и способ извещения) ___</w:t>
      </w:r>
      <w:r w:rsidR="00212FE3">
        <w:rPr>
          <w:rFonts w:ascii="Times New Roman" w:hAnsi="Times New Roman" w:cs="Times New Roman"/>
          <w:sz w:val="26"/>
          <w:szCs w:val="26"/>
        </w:rPr>
        <w:t>______</w:t>
      </w:r>
      <w:r w:rsidRPr="00194780">
        <w:rPr>
          <w:rFonts w:ascii="Times New Roman" w:hAnsi="Times New Roman" w:cs="Times New Roman"/>
          <w:sz w:val="26"/>
          <w:szCs w:val="26"/>
        </w:rPr>
        <w:t>____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составили настоящий акт о нижеследующем: _______</w:t>
      </w:r>
      <w:r w:rsidR="00212FE3">
        <w:rPr>
          <w:rFonts w:ascii="Times New Roman" w:hAnsi="Times New Roman" w:cs="Times New Roman"/>
          <w:sz w:val="26"/>
          <w:szCs w:val="26"/>
        </w:rPr>
        <w:t>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название юридического лица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предъявлено к сдаче для дальнейшего использования в ____</w:t>
      </w:r>
      <w:r w:rsidR="00212FE3">
        <w:rPr>
          <w:rFonts w:ascii="Times New Roman" w:hAnsi="Times New Roman" w:cs="Times New Roman"/>
          <w:sz w:val="26"/>
          <w:szCs w:val="26"/>
        </w:rPr>
        <w:t>____</w:t>
      </w:r>
      <w:r w:rsidRPr="00212FE3">
        <w:rPr>
          <w:rFonts w:ascii="Times New Roman" w:hAnsi="Times New Roman" w:cs="Times New Roman"/>
          <w:sz w:val="26"/>
          <w:szCs w:val="26"/>
        </w:rPr>
        <w:t>___________________</w:t>
      </w:r>
    </w:p>
    <w:p w:rsidR="000B63C8" w:rsidRPr="00212FE3" w:rsidRDefault="00212FE3" w:rsidP="00212FE3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га земли, </w:t>
      </w:r>
      <w:r w:rsidR="000B63C8" w:rsidRPr="00212FE3">
        <w:rPr>
          <w:rFonts w:ascii="Times New Roman" w:hAnsi="Times New Roman" w:cs="Times New Roman"/>
        </w:rPr>
        <w:t>(в сельском хозяйстве, промышленности,</w:t>
      </w:r>
      <w:r w:rsidRPr="00212FE3">
        <w:rPr>
          <w:rFonts w:ascii="Times New Roman" w:hAnsi="Times New Roman" w:cs="Times New Roman"/>
        </w:rPr>
        <w:t xml:space="preserve"> </w:t>
      </w:r>
      <w:r w:rsidR="000B63C8" w:rsidRPr="00212FE3">
        <w:rPr>
          <w:rFonts w:ascii="Times New Roman" w:hAnsi="Times New Roman" w:cs="Times New Roman"/>
        </w:rPr>
        <w:t>землях поселений, землях запаса,</w:t>
      </w:r>
      <w:r w:rsidRPr="00212FE3">
        <w:rPr>
          <w:rFonts w:ascii="Times New Roman" w:hAnsi="Times New Roman" w:cs="Times New Roman"/>
        </w:rPr>
        <w:t xml:space="preserve"> </w:t>
      </w:r>
      <w:r w:rsidR="000B63C8" w:rsidRPr="00212FE3">
        <w:rPr>
          <w:rFonts w:ascii="Times New Roman" w:hAnsi="Times New Roman" w:cs="Times New Roman"/>
        </w:rPr>
        <w:t>промышленности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в том числе ________</w:t>
      </w:r>
      <w:r w:rsidR="00212FE3">
        <w:rPr>
          <w:rFonts w:ascii="Times New Roman" w:hAnsi="Times New Roman" w:cs="Times New Roman"/>
          <w:sz w:val="26"/>
          <w:szCs w:val="26"/>
        </w:rPr>
        <w:t>_____________________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____: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Default="00DE08E6" w:rsidP="00212FE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 xml:space="preserve">а) рекультивированные земельные участки площадью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га</w:t>
      </w:r>
      <w:r w:rsidR="00DE08E6">
        <w:rPr>
          <w:rFonts w:ascii="Times New Roman" w:hAnsi="Times New Roman" w:cs="Times New Roman"/>
          <w:sz w:val="26"/>
          <w:szCs w:val="26"/>
        </w:rPr>
        <w:t>,</w:t>
      </w:r>
      <w:r w:rsidRPr="00212FE3">
        <w:rPr>
          <w:rFonts w:ascii="Times New Roman" w:hAnsi="Times New Roman" w:cs="Times New Roman"/>
          <w:sz w:val="26"/>
          <w:szCs w:val="26"/>
        </w:rPr>
        <w:t xml:space="preserve"> предоставлены</w:t>
      </w:r>
      <w:r w:rsidR="00212FE3"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на основании 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0B63C8" w:rsidRPr="00212FE3" w:rsidRDefault="000B63C8" w:rsidP="00212FE3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 xml:space="preserve">(указать орган, </w:t>
      </w:r>
      <w:r w:rsidR="00212FE3">
        <w:rPr>
          <w:rFonts w:ascii="Times New Roman" w:hAnsi="Times New Roman" w:cs="Times New Roman"/>
        </w:rPr>
        <w:t>номер и дату, цель предоставления, номер</w:t>
      </w:r>
      <w:r w:rsidRPr="00212FE3">
        <w:rPr>
          <w:rFonts w:ascii="Times New Roman" w:hAnsi="Times New Roman" w:cs="Times New Roman"/>
        </w:rPr>
        <w:t xml:space="preserve"> договора аренды,</w:t>
      </w:r>
      <w:r w:rsidR="00212FE3">
        <w:rPr>
          <w:rFonts w:ascii="Times New Roman" w:hAnsi="Times New Roman" w:cs="Times New Roman"/>
        </w:rPr>
        <w:t xml:space="preserve"> </w:t>
      </w:r>
      <w:r w:rsidRPr="00212FE3">
        <w:rPr>
          <w:rFonts w:ascii="Times New Roman" w:hAnsi="Times New Roman" w:cs="Times New Roman"/>
        </w:rPr>
        <w:t>разрешения на добычу ОПИ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сроком до _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DE08E6" w:rsidRDefault="00DE08E6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0" w:name="Par53"/>
      <w:bookmarkEnd w:id="0"/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б) земельные участки не использовались по целевому назначению ___</w:t>
      </w:r>
      <w:r w:rsidR="00DE08E6">
        <w:rPr>
          <w:rFonts w:ascii="Times New Roman" w:hAnsi="Times New Roman" w:cs="Times New Roman"/>
          <w:sz w:val="26"/>
          <w:szCs w:val="26"/>
        </w:rPr>
        <w:t>_____</w:t>
      </w:r>
      <w:r w:rsidRPr="00212FE3">
        <w:rPr>
          <w:rFonts w:ascii="Times New Roman" w:hAnsi="Times New Roman" w:cs="Times New Roman"/>
          <w:sz w:val="26"/>
          <w:szCs w:val="26"/>
        </w:rPr>
        <w:t>__________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 xml:space="preserve">(указать назначение, </w:t>
      </w:r>
      <w:r w:rsidR="00DE08E6" w:rsidRPr="00DE08E6">
        <w:rPr>
          <w:rFonts w:ascii="Times New Roman" w:hAnsi="Times New Roman" w:cs="Times New Roman"/>
        </w:rPr>
        <w:t>номер</w:t>
      </w:r>
      <w:r w:rsidRPr="00DE08E6">
        <w:rPr>
          <w:rFonts w:ascii="Times New Roman" w:hAnsi="Times New Roman" w:cs="Times New Roman"/>
        </w:rPr>
        <w:t xml:space="preserve"> постановления о предоставлении)</w:t>
      </w:r>
    </w:p>
    <w:p w:rsidR="000B63C8" w:rsidRPr="00212FE3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га, из них </w:t>
      </w:r>
      <w:r w:rsidR="000B63C8" w:rsidRPr="00212FE3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емель временного </w:t>
      </w:r>
      <w:r w:rsidR="000B63C8" w:rsidRPr="00212FE3">
        <w:rPr>
          <w:rFonts w:ascii="Times New Roman" w:hAnsi="Times New Roman" w:cs="Times New Roman"/>
          <w:sz w:val="26"/>
          <w:szCs w:val="26"/>
        </w:rPr>
        <w:t>пользования</w:t>
      </w:r>
      <w:r>
        <w:rPr>
          <w:rFonts w:ascii="Times New Roman" w:hAnsi="Times New Roman" w:cs="Times New Roman"/>
          <w:sz w:val="26"/>
          <w:szCs w:val="26"/>
        </w:rPr>
        <w:t xml:space="preserve"> (краткосрочной аренды, №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договора аренды)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0B63C8" w:rsidRPr="00212FE3">
        <w:rPr>
          <w:rFonts w:ascii="Times New Roman" w:hAnsi="Times New Roman" w:cs="Times New Roman"/>
          <w:sz w:val="26"/>
          <w:szCs w:val="26"/>
        </w:rPr>
        <w:t xml:space="preserve"> га, постоянно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я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(долгосрочной аренды, №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12FE3">
        <w:rPr>
          <w:rFonts w:ascii="Times New Roman" w:hAnsi="Times New Roman" w:cs="Times New Roman"/>
          <w:sz w:val="26"/>
          <w:szCs w:val="26"/>
        </w:rPr>
        <w:t>договора аренд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12FE3">
        <w:rPr>
          <w:rFonts w:ascii="Times New Roman" w:hAnsi="Times New Roman" w:cs="Times New Roman"/>
          <w:sz w:val="26"/>
          <w:szCs w:val="26"/>
        </w:rPr>
        <w:t>_________ га.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Экспликация: врем. ___________________________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</w:t>
      </w:r>
      <w:r w:rsidRPr="00212FE3">
        <w:rPr>
          <w:rFonts w:ascii="Times New Roman" w:hAnsi="Times New Roman" w:cs="Times New Roman"/>
          <w:sz w:val="26"/>
          <w:szCs w:val="26"/>
        </w:rPr>
        <w:t>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по материалам земельного дела)</w:t>
      </w:r>
    </w:p>
    <w:p w:rsidR="000B63C8" w:rsidRPr="00212FE3" w:rsidRDefault="000B63C8" w:rsidP="00212FE3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постоянные _________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основании изучения </w:t>
      </w:r>
      <w:r w:rsidR="000B63C8" w:rsidRPr="00DE08E6">
        <w:rPr>
          <w:rFonts w:ascii="Times New Roman" w:hAnsi="Times New Roman" w:cs="Times New Roman"/>
          <w:sz w:val="26"/>
          <w:szCs w:val="26"/>
        </w:rPr>
        <w:t>представленной документации и осмотра в на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предъявленного к приемке рекультивированного участка установлено: 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0B63C8" w:rsidRPr="00DE08E6">
        <w:rPr>
          <w:rFonts w:ascii="Times New Roman" w:hAnsi="Times New Roman" w:cs="Times New Roman"/>
          <w:sz w:val="26"/>
          <w:szCs w:val="26"/>
        </w:rPr>
        <w:t>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1.1. Комиссии представлена следующая документация _________________________</w:t>
      </w:r>
      <w:r w:rsidR="00DE08E6">
        <w:rPr>
          <w:rFonts w:ascii="Times New Roman" w:hAnsi="Times New Roman" w:cs="Times New Roman"/>
          <w:sz w:val="26"/>
          <w:szCs w:val="26"/>
        </w:rPr>
        <w:t>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1.2. Проект (регламент) рекультивации земель разработан ______</w:t>
      </w:r>
      <w:r w:rsidR="00DE08E6">
        <w:rPr>
          <w:rFonts w:ascii="Times New Roman" w:hAnsi="Times New Roman" w:cs="Times New Roman"/>
          <w:sz w:val="26"/>
          <w:szCs w:val="26"/>
        </w:rPr>
        <w:t>______</w:t>
      </w:r>
      <w:r w:rsidRPr="00DE08E6">
        <w:rPr>
          <w:rFonts w:ascii="Times New Roman" w:hAnsi="Times New Roman" w:cs="Times New Roman"/>
          <w:sz w:val="26"/>
          <w:szCs w:val="26"/>
        </w:rPr>
        <w:t>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утвержден положительным заключением государственной </w:t>
      </w:r>
      <w:r w:rsidR="000B63C8" w:rsidRPr="00DE08E6">
        <w:rPr>
          <w:rFonts w:ascii="Times New Roman" w:hAnsi="Times New Roman" w:cs="Times New Roman"/>
          <w:sz w:val="26"/>
          <w:szCs w:val="26"/>
        </w:rPr>
        <w:t>эк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экспертизы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DE08E6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орган, номер</w:t>
      </w:r>
      <w:r w:rsidR="000B63C8" w:rsidRPr="00DE08E6">
        <w:rPr>
          <w:rFonts w:ascii="Times New Roman" w:hAnsi="Times New Roman" w:cs="Times New Roman"/>
        </w:rPr>
        <w:t xml:space="preserve"> и дату заключения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1.3. Работы по рекультивации нарушенных _______________</w:t>
      </w:r>
      <w:r w:rsidR="00DE08E6">
        <w:rPr>
          <w:rFonts w:ascii="Times New Roman" w:hAnsi="Times New Roman" w:cs="Times New Roman"/>
          <w:sz w:val="26"/>
          <w:szCs w:val="26"/>
        </w:rPr>
        <w:t>__</w:t>
      </w:r>
      <w:r w:rsidRPr="00DE08E6">
        <w:rPr>
          <w:rFonts w:ascii="Times New Roman" w:hAnsi="Times New Roman" w:cs="Times New Roman"/>
          <w:sz w:val="26"/>
          <w:szCs w:val="26"/>
        </w:rPr>
        <w:t>____________________</w:t>
      </w:r>
    </w:p>
    <w:p w:rsidR="000B63C8" w:rsidRPr="00DE08E6" w:rsidRDefault="000B63C8" w:rsidP="00DE08E6">
      <w:pPr>
        <w:pStyle w:val="a4"/>
        <w:ind w:left="4248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вид нарушения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земель проведены 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DE08E6">
        <w:rPr>
          <w:rFonts w:ascii="Times New Roman" w:hAnsi="Times New Roman" w:cs="Times New Roman"/>
          <w:sz w:val="26"/>
          <w:szCs w:val="26"/>
        </w:rPr>
        <w:t xml:space="preserve"> га в период с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  <w:r w:rsidR="00DE08E6">
        <w:rPr>
          <w:rFonts w:ascii="Times New Roman" w:hAnsi="Times New Roman" w:cs="Times New Roman"/>
          <w:sz w:val="26"/>
          <w:szCs w:val="26"/>
        </w:rPr>
        <w:t xml:space="preserve"> </w:t>
      </w:r>
      <w:r w:rsidRPr="00DE08E6">
        <w:rPr>
          <w:rFonts w:ascii="Times New Roman" w:hAnsi="Times New Roman" w:cs="Times New Roman"/>
          <w:sz w:val="26"/>
          <w:szCs w:val="26"/>
        </w:rPr>
        <w:t xml:space="preserve">20__ г. по </w:t>
      </w:r>
      <w:r w:rsidR="00DE08E6" w:rsidRPr="00212FE3">
        <w:rPr>
          <w:rFonts w:ascii="Times New Roman" w:hAnsi="Times New Roman" w:cs="Times New Roman"/>
          <w:sz w:val="26"/>
          <w:szCs w:val="26"/>
        </w:rPr>
        <w:t>_________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 xml:space="preserve">20__ г. при фактической стоимости </w:t>
      </w:r>
      <w:r w:rsidR="003974E9" w:rsidRPr="00212FE3">
        <w:rPr>
          <w:rFonts w:ascii="Times New Roman" w:hAnsi="Times New Roman" w:cs="Times New Roman"/>
          <w:sz w:val="26"/>
          <w:szCs w:val="26"/>
        </w:rPr>
        <w:t>__________________</w:t>
      </w:r>
      <w:r w:rsidRPr="00DE08E6">
        <w:rPr>
          <w:rFonts w:ascii="Times New Roman" w:hAnsi="Times New Roman" w:cs="Times New Roman"/>
          <w:sz w:val="26"/>
          <w:szCs w:val="26"/>
        </w:rPr>
        <w:t>тыс. руб.</w:t>
      </w:r>
    </w:p>
    <w:p w:rsidR="000B63C8" w:rsidRPr="00DE08E6" w:rsidRDefault="000B63C8" w:rsidP="00DE08E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На участке выполнены следующие виды рекультивационных работ _____________</w:t>
      </w:r>
      <w:r w:rsidR="00DE08E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DE08E6">
        <w:rPr>
          <w:rFonts w:ascii="Times New Roman" w:hAnsi="Times New Roman" w:cs="Times New Roman"/>
          <w:sz w:val="26"/>
          <w:szCs w:val="26"/>
        </w:rPr>
        <w:t>__</w:t>
      </w:r>
    </w:p>
    <w:p w:rsidR="000B63C8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процессе эксплуатации </w:t>
      </w:r>
      <w:r w:rsidR="000B63C8" w:rsidRPr="00DE08E6">
        <w:rPr>
          <w:rFonts w:ascii="Times New Roman" w:hAnsi="Times New Roman" w:cs="Times New Roman"/>
          <w:sz w:val="26"/>
          <w:szCs w:val="26"/>
        </w:rPr>
        <w:t>и рекультивации земель имели место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отступления от утвержденного проекта 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B63C8" w:rsidRPr="00DE08E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E08E6" w:rsidRPr="00DE08E6" w:rsidRDefault="00DE08E6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B63C8" w:rsidRPr="00DE08E6" w:rsidRDefault="000B63C8" w:rsidP="00DE08E6">
      <w:pPr>
        <w:pStyle w:val="a4"/>
        <w:jc w:val="center"/>
        <w:rPr>
          <w:rFonts w:ascii="Times New Roman" w:hAnsi="Times New Roman" w:cs="Times New Roman"/>
        </w:rPr>
      </w:pPr>
      <w:r w:rsidRPr="00DE08E6">
        <w:rPr>
          <w:rFonts w:ascii="Times New Roman" w:hAnsi="Times New Roman" w:cs="Times New Roman"/>
        </w:rPr>
        <w:t>(указать отступления, их причину, кем</w:t>
      </w:r>
      <w:r w:rsidR="00DE08E6" w:rsidRPr="00DE08E6">
        <w:rPr>
          <w:rFonts w:ascii="Times New Roman" w:hAnsi="Times New Roman" w:cs="Times New Roman"/>
        </w:rPr>
        <w:t xml:space="preserve"> </w:t>
      </w:r>
      <w:r w:rsidRPr="00DE08E6">
        <w:rPr>
          <w:rFonts w:ascii="Times New Roman" w:hAnsi="Times New Roman" w:cs="Times New Roman"/>
        </w:rPr>
        <w:t>и когда санкционировано)</w:t>
      </w:r>
    </w:p>
    <w:p w:rsidR="000B63C8" w:rsidRPr="00DE08E6" w:rsidRDefault="000B63C8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E08E6">
        <w:rPr>
          <w:rFonts w:ascii="Times New Roman" w:hAnsi="Times New Roman" w:cs="Times New Roman"/>
          <w:sz w:val="26"/>
          <w:szCs w:val="26"/>
        </w:rPr>
        <w:t>3. Заключение комиссии:</w:t>
      </w:r>
    </w:p>
    <w:p w:rsidR="000B63C8" w:rsidRPr="00DE08E6" w:rsidRDefault="00B522AE" w:rsidP="00DE08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ешила принять рекультивированные, неиспользованные земли </w:t>
      </w:r>
      <w:r w:rsidR="000B63C8" w:rsidRPr="00DE08E6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DE08E6">
        <w:rPr>
          <w:rFonts w:ascii="Times New Roman" w:hAnsi="Times New Roman" w:cs="Times New Roman"/>
          <w:sz w:val="26"/>
          <w:szCs w:val="26"/>
        </w:rPr>
        <w:t>площади ________ га с последующим их использованием 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0B63C8" w:rsidRPr="00DE08E6">
        <w:rPr>
          <w:rFonts w:ascii="Times New Roman" w:hAnsi="Times New Roman" w:cs="Times New Roman"/>
          <w:sz w:val="26"/>
          <w:szCs w:val="26"/>
        </w:rPr>
        <w:t>_________________</w:t>
      </w:r>
    </w:p>
    <w:p w:rsid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Акт составлен в ______ экземплярах.</w:t>
      </w: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Председатель комиссии _________________/__________________________________/</w:t>
      </w:r>
    </w:p>
    <w:p w:rsidR="000B63C8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3C8" w:rsidRPr="00B522AE">
        <w:rPr>
          <w:rFonts w:ascii="Times New Roman" w:hAnsi="Times New Roman" w:cs="Times New Roman"/>
        </w:rPr>
        <w:t>Ф.И.О.</w:t>
      </w:r>
    </w:p>
    <w:p w:rsid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522AE" w:rsidRDefault="000B63C8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B63C8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_________________/</w:t>
      </w:r>
      <w:r w:rsidR="000B63C8"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P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B522AE" w:rsidRDefault="00B522AE" w:rsidP="00B522AE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</w:p>
    <w:p w:rsidR="002E34D1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землепользователь,</w:t>
      </w:r>
    </w:p>
    <w:p w:rsidR="00B522AE" w:rsidRPr="00B522AE" w:rsidRDefault="00B522AE" w:rsidP="00B522AE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 xml:space="preserve"> сдающий земли</w:t>
      </w:r>
      <w:r w:rsidR="002E34D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B522AE" w:rsidRPr="00B522AE" w:rsidRDefault="00B522AE" w:rsidP="00B522AE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0B63C8" w:rsidRPr="002E34D1" w:rsidRDefault="000B63C8" w:rsidP="002E34D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3C8" w:rsidRPr="002E34D1" w:rsidRDefault="000B63C8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4D1">
        <w:rPr>
          <w:rFonts w:ascii="Times New Roman" w:hAnsi="Times New Roman" w:cs="Times New Roman"/>
          <w:sz w:val="26"/>
          <w:szCs w:val="26"/>
        </w:rPr>
        <w:t>Приложение:</w:t>
      </w:r>
    </w:p>
    <w:p w:rsidR="000B63C8" w:rsidRPr="002E34D1" w:rsidRDefault="000B63C8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4D1">
        <w:rPr>
          <w:rFonts w:ascii="Times New Roman" w:hAnsi="Times New Roman" w:cs="Times New Roman"/>
          <w:sz w:val="26"/>
          <w:szCs w:val="26"/>
        </w:rPr>
        <w:t>1. Выкопировка из планового материала с указанием объектов, подлежащих</w:t>
      </w:r>
      <w:r w:rsidR="002E34D1">
        <w:rPr>
          <w:rFonts w:ascii="Times New Roman" w:hAnsi="Times New Roman" w:cs="Times New Roman"/>
          <w:sz w:val="26"/>
          <w:szCs w:val="26"/>
        </w:rPr>
        <w:t xml:space="preserve"> </w:t>
      </w:r>
      <w:r w:rsidRPr="002E34D1">
        <w:rPr>
          <w:rFonts w:ascii="Times New Roman" w:hAnsi="Times New Roman" w:cs="Times New Roman"/>
          <w:sz w:val="26"/>
          <w:szCs w:val="26"/>
        </w:rPr>
        <w:t>сдаче, расчет площадей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B63C8" w:rsidRPr="002E34D1">
        <w:rPr>
          <w:rFonts w:ascii="Times New Roman" w:hAnsi="Times New Roman" w:cs="Times New Roman"/>
          <w:sz w:val="26"/>
          <w:szCs w:val="26"/>
        </w:rPr>
        <w:t>Справка-подтверждение юридического лица на объекты, к строительству</w:t>
      </w:r>
      <w:r>
        <w:rPr>
          <w:rFonts w:ascii="Times New Roman" w:hAnsi="Times New Roman" w:cs="Times New Roman"/>
          <w:sz w:val="26"/>
          <w:szCs w:val="26"/>
        </w:rPr>
        <w:t xml:space="preserve"> которых не </w:t>
      </w:r>
      <w:r w:rsidR="000B63C8" w:rsidRPr="002E34D1">
        <w:rPr>
          <w:rFonts w:ascii="Times New Roman" w:hAnsi="Times New Roman" w:cs="Times New Roman"/>
          <w:sz w:val="26"/>
          <w:szCs w:val="26"/>
        </w:rPr>
        <w:t>приступали,</w:t>
      </w:r>
      <w:r>
        <w:rPr>
          <w:rFonts w:ascii="Times New Roman" w:hAnsi="Times New Roman" w:cs="Times New Roman"/>
          <w:sz w:val="26"/>
          <w:szCs w:val="26"/>
        </w:rPr>
        <w:t xml:space="preserve"> и земельные участки, </w:t>
      </w:r>
      <w:r w:rsidR="000B63C8" w:rsidRPr="002E34D1">
        <w:rPr>
          <w:rFonts w:ascii="Times New Roman" w:hAnsi="Times New Roman" w:cs="Times New Roman"/>
          <w:sz w:val="26"/>
          <w:szCs w:val="26"/>
        </w:rPr>
        <w:t>которые не ис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(только для </w:t>
      </w:r>
      <w:hyperlink w:anchor="Par5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 «</w:t>
        </w:r>
        <w:r w:rsidR="000B63C8" w:rsidRPr="002E34D1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="000B63C8" w:rsidRPr="002E34D1">
        <w:rPr>
          <w:rFonts w:ascii="Times New Roman" w:hAnsi="Times New Roman" w:cs="Times New Roman"/>
          <w:sz w:val="26"/>
          <w:szCs w:val="26"/>
        </w:rPr>
        <w:t>)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исок сдаваемых объектов с указанием площадей временных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63C8" w:rsidRPr="002E34D1">
        <w:rPr>
          <w:rFonts w:ascii="Times New Roman" w:hAnsi="Times New Roman" w:cs="Times New Roman"/>
          <w:sz w:val="26"/>
          <w:szCs w:val="26"/>
        </w:rPr>
        <w:t>постоянных.</w:t>
      </w:r>
    </w:p>
    <w:p w:rsidR="000B63C8" w:rsidRPr="002E34D1" w:rsidRDefault="002E34D1" w:rsidP="002E34D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Акт</w:t>
      </w:r>
      <w:r w:rsidR="000B63C8" w:rsidRPr="002E34D1">
        <w:rPr>
          <w:rFonts w:ascii="Times New Roman" w:hAnsi="Times New Roman" w:cs="Times New Roman"/>
          <w:sz w:val="26"/>
          <w:szCs w:val="26"/>
        </w:rPr>
        <w:t xml:space="preserve"> об освидетельствовании рекультивированных земел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63C8" w:rsidRPr="002E34D1">
        <w:rPr>
          <w:rFonts w:ascii="Times New Roman" w:hAnsi="Times New Roman" w:cs="Times New Roman"/>
          <w:sz w:val="26"/>
          <w:szCs w:val="26"/>
        </w:rPr>
        <w:t>.</w:t>
      </w: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Pr="00B309D3" w:rsidRDefault="000B63C8" w:rsidP="000B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3C8" w:rsidRDefault="000B63C8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FB53E6" w:rsidRDefault="00FB53E6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  <w:r w:rsidRPr="007E1428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«___» __________ 20__ № ____</w:t>
      </w: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309D3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комитета по управлению муниципальным имуществом Администрации города Когалыма</w:t>
      </w:r>
    </w:p>
    <w:p w:rsidR="00B309D3" w:rsidRPr="00194780" w:rsidRDefault="00B309D3" w:rsidP="00B309D3">
      <w:pPr>
        <w:pStyle w:val="a4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______ 20___ г.</w:t>
      </w:r>
    </w:p>
    <w:p w:rsidR="00B309D3" w:rsidRPr="00194780" w:rsidRDefault="00B309D3" w:rsidP="00B309D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Pr="00093CC6" w:rsidRDefault="00B309D3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АКТ</w:t>
      </w:r>
    </w:p>
    <w:p w:rsidR="00B309D3" w:rsidRDefault="00B309D3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приемки-сдачи земель, подвергнувшихся негативному</w:t>
      </w:r>
      <w:r w:rsidR="00093CC6">
        <w:rPr>
          <w:rFonts w:ascii="Times New Roman" w:hAnsi="Times New Roman" w:cs="Times New Roman"/>
          <w:sz w:val="26"/>
          <w:szCs w:val="26"/>
        </w:rPr>
        <w:t xml:space="preserve"> </w:t>
      </w:r>
      <w:r w:rsidRPr="00093CC6">
        <w:rPr>
          <w:rFonts w:ascii="Times New Roman" w:hAnsi="Times New Roman" w:cs="Times New Roman"/>
          <w:sz w:val="26"/>
          <w:szCs w:val="26"/>
        </w:rPr>
        <w:t>воздействию (замазученных) либо самовольно нарушенных</w:t>
      </w: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 20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 xml:space="preserve">Постоянная комиссия по вопросам рекультивации земель в </w:t>
      </w:r>
      <w:r>
        <w:rPr>
          <w:rFonts w:ascii="Times New Roman" w:hAnsi="Times New Roman" w:cs="Times New Roman"/>
          <w:sz w:val="26"/>
          <w:szCs w:val="26"/>
        </w:rPr>
        <w:t>городе Когалыме, созданная постановлением А</w:t>
      </w:r>
      <w:r w:rsidRPr="001947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19478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«____» _______ 20__ №</w:t>
      </w:r>
      <w:r w:rsidRPr="00194780">
        <w:rPr>
          <w:rFonts w:ascii="Times New Roman" w:hAnsi="Times New Roman" w:cs="Times New Roman"/>
          <w:sz w:val="26"/>
          <w:szCs w:val="26"/>
        </w:rPr>
        <w:t xml:space="preserve"> _______, в составе: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1.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2.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3.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Ф.И.О., должность)</w:t>
      </w:r>
    </w:p>
    <w:p w:rsidR="00093CC6" w:rsidRPr="00194780" w:rsidRDefault="00FB53E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CC6" w:rsidRPr="00194780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093CC6">
        <w:rPr>
          <w:rFonts w:ascii="Times New Roman" w:hAnsi="Times New Roman" w:cs="Times New Roman"/>
          <w:sz w:val="26"/>
          <w:szCs w:val="26"/>
        </w:rPr>
        <w:t>_</w:t>
      </w:r>
      <w:r w:rsidR="00093CC6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едприятия, организации, сдающей земли, номер и дата доверенности)</w:t>
      </w:r>
    </w:p>
    <w:p w:rsidR="00093CC6" w:rsidRPr="00194780" w:rsidRDefault="00FB53E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3CC6" w:rsidRPr="00194780">
        <w:rPr>
          <w:rFonts w:ascii="Times New Roman" w:hAnsi="Times New Roman" w:cs="Times New Roman"/>
          <w:sz w:val="26"/>
          <w:szCs w:val="26"/>
        </w:rPr>
        <w:t>. __________________________________________________</w:t>
      </w:r>
      <w:r w:rsidR="00093CC6">
        <w:rPr>
          <w:rFonts w:ascii="Times New Roman" w:hAnsi="Times New Roman" w:cs="Times New Roman"/>
          <w:sz w:val="26"/>
          <w:szCs w:val="26"/>
        </w:rPr>
        <w:t>_</w:t>
      </w:r>
      <w:r w:rsidR="00093CC6" w:rsidRPr="0019478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представитель привлеченной организации)</w:t>
      </w: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Pr="00194780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4780">
        <w:rPr>
          <w:rFonts w:ascii="Times New Roman" w:hAnsi="Times New Roman" w:cs="Times New Roman"/>
          <w:sz w:val="26"/>
          <w:szCs w:val="26"/>
        </w:rPr>
        <w:t>извещенная о дате и месте сбора (дата и способ извещения) 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94780">
        <w:rPr>
          <w:rFonts w:ascii="Times New Roman" w:hAnsi="Times New Roman" w:cs="Times New Roman"/>
          <w:sz w:val="26"/>
          <w:szCs w:val="26"/>
        </w:rPr>
        <w:t>_______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составили настоящий акт о нижеследующем: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212FE3">
        <w:rPr>
          <w:rFonts w:ascii="Times New Roman" w:hAnsi="Times New Roman" w:cs="Times New Roman"/>
        </w:rPr>
        <w:t>(название юридического лица)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предъявлено к сдаче для дальнейшего использования в 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12FE3">
        <w:rPr>
          <w:rFonts w:ascii="Times New Roman" w:hAnsi="Times New Roman" w:cs="Times New Roman"/>
          <w:sz w:val="26"/>
          <w:szCs w:val="26"/>
        </w:rPr>
        <w:t>___________________</w:t>
      </w:r>
    </w:p>
    <w:p w:rsidR="00093CC6" w:rsidRPr="00212FE3" w:rsidRDefault="00093CC6" w:rsidP="00093CC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212FE3">
        <w:rPr>
          <w:rFonts w:ascii="Times New Roman" w:hAnsi="Times New Roman" w:cs="Times New Roman"/>
          <w:sz w:val="26"/>
          <w:szCs w:val="26"/>
        </w:rPr>
        <w:t xml:space="preserve"> га земли, </w:t>
      </w:r>
      <w:r w:rsidRPr="00212FE3">
        <w:rPr>
          <w:rFonts w:ascii="Times New Roman" w:hAnsi="Times New Roman" w:cs="Times New Roman"/>
        </w:rPr>
        <w:t>(в сельском хозяйстве, промышленности, землях поселений, землях запаса, промышленности)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в том числе 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212FE3">
        <w:rPr>
          <w:rFonts w:ascii="Times New Roman" w:hAnsi="Times New Roman" w:cs="Times New Roman"/>
          <w:sz w:val="26"/>
          <w:szCs w:val="26"/>
        </w:rPr>
        <w:t>_________________________________: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93CC6" w:rsidRPr="00212FE3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212FE3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093CC6" w:rsidRDefault="00093CC6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а) земельные участки, подвергшиеся негативному </w:t>
      </w:r>
      <w:r w:rsidR="00B309D3" w:rsidRPr="00093CC6">
        <w:rPr>
          <w:rFonts w:ascii="Times New Roman" w:hAnsi="Times New Roman" w:cs="Times New Roman"/>
          <w:sz w:val="26"/>
          <w:szCs w:val="26"/>
        </w:rPr>
        <w:t>воздейств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(нефтезагрязненные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093CC6" w:rsidRDefault="00B309D3" w:rsidP="00093CC6">
      <w:pPr>
        <w:pStyle w:val="a4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вид нарушения, загрязнения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согласно паспорту нефтезагрязненного участка _______</w:t>
      </w:r>
      <w:r w:rsidR="00093CC6">
        <w:rPr>
          <w:rFonts w:ascii="Times New Roman" w:hAnsi="Times New Roman" w:cs="Times New Roman"/>
          <w:sz w:val="26"/>
          <w:szCs w:val="26"/>
        </w:rPr>
        <w:t>____</w:t>
      </w:r>
      <w:r w:rsidRPr="00093CC6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309D3" w:rsidRPr="00093CC6" w:rsidRDefault="00093CC6" w:rsidP="00093CC6">
      <w:pPr>
        <w:pStyle w:val="a4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09D3" w:rsidRPr="00093CC6">
        <w:rPr>
          <w:rFonts w:ascii="Times New Roman" w:hAnsi="Times New Roman" w:cs="Times New Roman"/>
        </w:rPr>
        <w:t>(указать дату нарушения, загрязнения)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Pr="00093CC6">
        <w:rPr>
          <w:rFonts w:ascii="Times New Roman" w:hAnsi="Times New Roman" w:cs="Times New Roman"/>
          <w:sz w:val="26"/>
          <w:szCs w:val="26"/>
        </w:rPr>
        <w:t xml:space="preserve"> га</w:t>
      </w:r>
      <w:r w:rsidR="00093CC6">
        <w:rPr>
          <w:rFonts w:ascii="Times New Roman" w:hAnsi="Times New Roman" w:cs="Times New Roman"/>
          <w:sz w:val="26"/>
          <w:szCs w:val="26"/>
        </w:rPr>
        <w:t>.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Экспликация зем. участка: ________________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б) земельные участки самовольно нарушены ______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________</w:t>
      </w:r>
    </w:p>
    <w:p w:rsidR="00B309D3" w:rsidRPr="00093CC6" w:rsidRDefault="00B309D3" w:rsidP="00093CC6">
      <w:pPr>
        <w:pStyle w:val="a4"/>
        <w:ind w:left="4248" w:firstLine="708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вид нарушения)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 xml:space="preserve">на площади </w:t>
      </w:r>
      <w:r w:rsidR="00093CC6" w:rsidRPr="00212FE3">
        <w:rPr>
          <w:rFonts w:ascii="Times New Roman" w:hAnsi="Times New Roman" w:cs="Times New Roman"/>
          <w:sz w:val="26"/>
          <w:szCs w:val="26"/>
        </w:rPr>
        <w:t>_________</w:t>
      </w:r>
      <w:r w:rsidR="00093CC6" w:rsidRPr="00093CC6">
        <w:rPr>
          <w:rFonts w:ascii="Times New Roman" w:hAnsi="Times New Roman" w:cs="Times New Roman"/>
          <w:sz w:val="26"/>
          <w:szCs w:val="26"/>
        </w:rPr>
        <w:t xml:space="preserve"> </w:t>
      </w:r>
      <w:r w:rsidRPr="00093CC6">
        <w:rPr>
          <w:rFonts w:ascii="Times New Roman" w:hAnsi="Times New Roman" w:cs="Times New Roman"/>
          <w:sz w:val="26"/>
          <w:szCs w:val="26"/>
        </w:rPr>
        <w:t>га</w:t>
      </w:r>
      <w:r w:rsidR="00093CC6">
        <w:rPr>
          <w:rFonts w:ascii="Times New Roman" w:hAnsi="Times New Roman" w:cs="Times New Roman"/>
          <w:sz w:val="26"/>
          <w:szCs w:val="26"/>
        </w:rPr>
        <w:t>.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Экспликация земельного участка: ________</w:t>
      </w:r>
      <w:r w:rsidR="00093CC6">
        <w:rPr>
          <w:rFonts w:ascii="Times New Roman" w:hAnsi="Times New Roman" w:cs="Times New Roman"/>
          <w:sz w:val="26"/>
          <w:szCs w:val="26"/>
        </w:rPr>
        <w:t>__</w:t>
      </w:r>
      <w:r w:rsidRPr="00093CC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309D3" w:rsidRPr="00093CC6" w:rsidRDefault="00B309D3" w:rsidP="00093CC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основании </w:t>
      </w:r>
      <w:r w:rsidR="00B309D3" w:rsidRPr="00093CC6">
        <w:rPr>
          <w:rFonts w:ascii="Times New Roman" w:hAnsi="Times New Roman" w:cs="Times New Roman"/>
          <w:sz w:val="26"/>
          <w:szCs w:val="26"/>
        </w:rPr>
        <w:t>из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представленной документации и осмотра в на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предъявленного к приемке рекультивированного участка установлено: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к</w:t>
      </w:r>
      <w:r w:rsidR="00B309D3" w:rsidRPr="00093CC6">
        <w:rPr>
          <w:rFonts w:ascii="Times New Roman" w:hAnsi="Times New Roman" w:cs="Times New Roman"/>
          <w:sz w:val="26"/>
          <w:szCs w:val="26"/>
        </w:rPr>
        <w:t>омиссии представлена следующая документация 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B309D3" w:rsidRPr="00093CC6">
        <w:rPr>
          <w:rFonts w:ascii="Times New Roman" w:hAnsi="Times New Roman" w:cs="Times New Roman"/>
          <w:sz w:val="26"/>
          <w:szCs w:val="26"/>
        </w:rPr>
        <w:t>______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="00B309D3" w:rsidRPr="00093CC6">
        <w:rPr>
          <w:rFonts w:ascii="Times New Roman" w:hAnsi="Times New Roman" w:cs="Times New Roman"/>
          <w:sz w:val="26"/>
          <w:szCs w:val="26"/>
        </w:rPr>
        <w:t>роект (регламент) рекультивации земель разработан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>__________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утвержден положительным заключением государственной </w:t>
      </w:r>
      <w:r w:rsidR="00B309D3" w:rsidRPr="00093CC6">
        <w:rPr>
          <w:rFonts w:ascii="Times New Roman" w:hAnsi="Times New Roman" w:cs="Times New Roman"/>
          <w:sz w:val="26"/>
          <w:szCs w:val="26"/>
        </w:rPr>
        <w:t>эк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093CC6">
        <w:rPr>
          <w:rFonts w:ascii="Times New Roman" w:hAnsi="Times New Roman" w:cs="Times New Roman"/>
          <w:sz w:val="26"/>
          <w:szCs w:val="26"/>
        </w:rPr>
        <w:t>экспертизы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093CC6" w:rsidRDefault="00093CC6" w:rsidP="00093CC6">
      <w:pPr>
        <w:pStyle w:val="a4"/>
        <w:jc w:val="center"/>
        <w:rPr>
          <w:rFonts w:ascii="Times New Roman" w:hAnsi="Times New Roman" w:cs="Times New Roman"/>
        </w:rPr>
      </w:pPr>
      <w:r w:rsidRPr="00093CC6">
        <w:rPr>
          <w:rFonts w:ascii="Times New Roman" w:hAnsi="Times New Roman" w:cs="Times New Roman"/>
        </w:rPr>
        <w:t>(указать орган, номер</w:t>
      </w:r>
      <w:r w:rsidR="00B309D3" w:rsidRPr="00093CC6">
        <w:rPr>
          <w:rFonts w:ascii="Times New Roman" w:hAnsi="Times New Roman" w:cs="Times New Roman"/>
        </w:rPr>
        <w:t xml:space="preserve"> и дату заключения)</w:t>
      </w:r>
    </w:p>
    <w:p w:rsidR="00B309D3" w:rsidRPr="00093CC6" w:rsidRDefault="00093CC6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р</w:t>
      </w:r>
      <w:r w:rsidR="00B309D3" w:rsidRPr="00093CC6">
        <w:rPr>
          <w:rFonts w:ascii="Times New Roman" w:hAnsi="Times New Roman" w:cs="Times New Roman"/>
          <w:sz w:val="26"/>
          <w:szCs w:val="26"/>
        </w:rPr>
        <w:t>аботы по рекультивации нарушенных _________________</w:t>
      </w:r>
      <w:r w:rsidR="003974E9">
        <w:rPr>
          <w:rFonts w:ascii="Times New Roman" w:hAnsi="Times New Roman" w:cs="Times New Roman"/>
          <w:sz w:val="26"/>
          <w:szCs w:val="26"/>
        </w:rPr>
        <w:t>__</w:t>
      </w:r>
      <w:r w:rsidR="00B309D3" w:rsidRPr="00093CC6">
        <w:rPr>
          <w:rFonts w:ascii="Times New Roman" w:hAnsi="Times New Roman" w:cs="Times New Roman"/>
          <w:sz w:val="26"/>
          <w:szCs w:val="26"/>
        </w:rPr>
        <w:t>__________________</w:t>
      </w:r>
    </w:p>
    <w:p w:rsidR="00B309D3" w:rsidRPr="003974E9" w:rsidRDefault="003974E9" w:rsidP="003974E9">
      <w:pPr>
        <w:pStyle w:val="a4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309D3" w:rsidRPr="003974E9">
        <w:rPr>
          <w:rFonts w:ascii="Times New Roman" w:hAnsi="Times New Roman" w:cs="Times New Roman"/>
        </w:rPr>
        <w:t>(указать вид нарушения)</w:t>
      </w:r>
    </w:p>
    <w:p w:rsidR="00B309D3" w:rsidRPr="00093CC6" w:rsidRDefault="003974E9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 проведены на 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га в период с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20__ г.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20__ г. при фактической стоимости </w:t>
      </w:r>
      <w:r w:rsidRPr="00212FE3">
        <w:rPr>
          <w:rFonts w:ascii="Times New Roman" w:hAnsi="Times New Roman" w:cs="Times New Roman"/>
          <w:sz w:val="26"/>
          <w:szCs w:val="26"/>
        </w:rPr>
        <w:t>__________________</w:t>
      </w:r>
      <w:r w:rsidR="00B309D3" w:rsidRPr="00093CC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B309D3" w:rsidRPr="00093CC6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ке выполнены следующие виды рекультивационных </w:t>
      </w:r>
      <w:r w:rsidR="00B309D3" w:rsidRPr="00093CC6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093CC6" w:rsidRDefault="00B309D3" w:rsidP="00093CC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93C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3974E9" w:rsidRDefault="00B309D3" w:rsidP="003974E9">
      <w:pPr>
        <w:pStyle w:val="a4"/>
        <w:jc w:val="center"/>
        <w:rPr>
          <w:rFonts w:ascii="Times New Roman" w:hAnsi="Times New Roman" w:cs="Times New Roman"/>
        </w:rPr>
      </w:pPr>
      <w:r w:rsidRPr="003974E9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процессе рекультивации </w:t>
      </w:r>
      <w:r w:rsidR="00B309D3" w:rsidRPr="003974E9">
        <w:rPr>
          <w:rFonts w:ascii="Times New Roman" w:hAnsi="Times New Roman" w:cs="Times New Roman"/>
          <w:sz w:val="26"/>
          <w:szCs w:val="26"/>
        </w:rPr>
        <w:t>земель имели место следующие отступления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утвержденного проекта 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309D3" w:rsidRPr="003974E9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974E9" w:rsidRP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309D3" w:rsidRPr="003974E9" w:rsidRDefault="00B309D3" w:rsidP="003974E9">
      <w:pPr>
        <w:pStyle w:val="a4"/>
        <w:jc w:val="center"/>
        <w:rPr>
          <w:rFonts w:ascii="Times New Roman" w:hAnsi="Times New Roman" w:cs="Times New Roman"/>
        </w:rPr>
      </w:pPr>
      <w:r w:rsidRPr="003974E9">
        <w:rPr>
          <w:rFonts w:ascii="Times New Roman" w:hAnsi="Times New Roman" w:cs="Times New Roman"/>
        </w:rPr>
        <w:t>(указать отступления, их причину, кем и когда санкционировано)</w:t>
      </w:r>
    </w:p>
    <w:p w:rsidR="00B309D3" w:rsidRPr="003974E9" w:rsidRDefault="00B309D3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3. Заключение комиссии:</w:t>
      </w:r>
    </w:p>
    <w:p w:rsidR="00B309D3" w:rsidRPr="003974E9" w:rsidRDefault="003974E9" w:rsidP="003974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ешила принять рекультивированные 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земли на площади </w:t>
      </w:r>
      <w:r w:rsidRPr="00212FE3">
        <w:rPr>
          <w:rFonts w:ascii="Times New Roman" w:hAnsi="Times New Roman" w:cs="Times New Roman"/>
          <w:sz w:val="26"/>
          <w:szCs w:val="26"/>
        </w:rPr>
        <w:t>_________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 га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последующим их использованием _____________________________________________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Акт составлен в ______ экземплярах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Председатель комиссии _________________/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Pr="00B522AE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ind w:left="2124"/>
        <w:rPr>
          <w:rFonts w:ascii="Times New Roman" w:hAnsi="Times New Roman" w:cs="Times New Roman"/>
          <w:sz w:val="26"/>
          <w:szCs w:val="26"/>
        </w:rPr>
      </w:pP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>землепользователь,</w:t>
      </w:r>
    </w:p>
    <w:p w:rsidR="003974E9" w:rsidRPr="00B522AE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  <w:r w:rsidRPr="00B522AE">
        <w:rPr>
          <w:rFonts w:ascii="Times New Roman" w:hAnsi="Times New Roman" w:cs="Times New Roman"/>
          <w:sz w:val="26"/>
          <w:szCs w:val="26"/>
        </w:rPr>
        <w:t xml:space="preserve"> сдающий земл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_________________/</w:t>
      </w:r>
      <w:r w:rsidRPr="00B522AE">
        <w:rPr>
          <w:rFonts w:ascii="Times New Roman" w:hAnsi="Times New Roman" w:cs="Times New Roman"/>
          <w:sz w:val="26"/>
          <w:szCs w:val="26"/>
        </w:rPr>
        <w:t>___________________________________/</w:t>
      </w:r>
    </w:p>
    <w:p w:rsidR="003974E9" w:rsidRPr="00B522AE" w:rsidRDefault="003974E9" w:rsidP="003974E9">
      <w:pPr>
        <w:pStyle w:val="a4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2AE">
        <w:rPr>
          <w:rFonts w:ascii="Times New Roman" w:hAnsi="Times New Roman" w:cs="Times New Roman"/>
        </w:rPr>
        <w:t>Ф.И.О.</w:t>
      </w:r>
    </w:p>
    <w:p w:rsidR="003974E9" w:rsidRDefault="003974E9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974E9" w:rsidRDefault="00B309D3" w:rsidP="003974E9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Приложение:</w:t>
      </w:r>
    </w:p>
    <w:p w:rsid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ыкопировка </w:t>
      </w:r>
      <w:r w:rsidR="00B309D3" w:rsidRPr="003974E9">
        <w:rPr>
          <w:rFonts w:ascii="Times New Roman" w:hAnsi="Times New Roman" w:cs="Times New Roman"/>
          <w:sz w:val="26"/>
          <w:szCs w:val="26"/>
        </w:rPr>
        <w:t>из плана лесонасаждений с указанием нефтезагрязн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либо самовольно занятого участка.</w:t>
      </w:r>
    </w:p>
    <w:p w:rsid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аспорт нефтезагрязненного </w:t>
      </w:r>
      <w:r w:rsidR="00B309D3" w:rsidRPr="003974E9">
        <w:rPr>
          <w:rFonts w:ascii="Times New Roman" w:hAnsi="Times New Roman" w:cs="Times New Roman"/>
          <w:sz w:val="26"/>
          <w:szCs w:val="26"/>
        </w:rPr>
        <w:t>участка, результаты анализов проб д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после рекультивации.</w:t>
      </w:r>
    </w:p>
    <w:p w:rsidR="003974E9" w:rsidRDefault="00B309D3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4E9">
        <w:rPr>
          <w:rFonts w:ascii="Times New Roman" w:hAnsi="Times New Roman" w:cs="Times New Roman"/>
          <w:sz w:val="26"/>
          <w:szCs w:val="26"/>
        </w:rPr>
        <w:t>3. Список сдаваемых объектов с указанием площадей.</w:t>
      </w:r>
    </w:p>
    <w:p w:rsidR="00B309D3" w:rsidRPr="003974E9" w:rsidRDefault="003974E9" w:rsidP="003974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кт об </w:t>
      </w:r>
      <w:r w:rsidR="00B309D3" w:rsidRPr="003974E9">
        <w:rPr>
          <w:rFonts w:ascii="Times New Roman" w:hAnsi="Times New Roman" w:cs="Times New Roman"/>
          <w:sz w:val="26"/>
          <w:szCs w:val="26"/>
        </w:rPr>
        <w:t xml:space="preserve">освидетельствовании земель на территор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B309D3" w:rsidRPr="003974E9">
        <w:rPr>
          <w:rFonts w:ascii="Times New Roman" w:hAnsi="Times New Roman" w:cs="Times New Roman"/>
          <w:sz w:val="26"/>
          <w:szCs w:val="26"/>
        </w:rPr>
        <w:t>, подвергшихся негативному воздействию (замазученных) либо самово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9D3" w:rsidRPr="003974E9">
        <w:rPr>
          <w:rFonts w:ascii="Times New Roman" w:hAnsi="Times New Roman" w:cs="Times New Roman"/>
          <w:sz w:val="26"/>
          <w:szCs w:val="26"/>
        </w:rPr>
        <w:t>нарушенных.</w:t>
      </w:r>
    </w:p>
    <w:p w:rsidR="00B309D3" w:rsidRPr="003974E9" w:rsidRDefault="00B309D3" w:rsidP="003974E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309D3" w:rsidRDefault="00B309D3" w:rsidP="00B30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9D3" w:rsidRPr="00B309D3" w:rsidRDefault="00B309D3" w:rsidP="000B63C8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B309D3" w:rsidRPr="00B309D3" w:rsidSect="007E1428">
      <w:pgSz w:w="11906" w:h="16838"/>
      <w:pgMar w:top="851" w:right="566" w:bottom="851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2D" w:rsidRDefault="00064B2D" w:rsidP="007E1428">
      <w:pPr>
        <w:spacing w:after="0" w:line="240" w:lineRule="auto"/>
      </w:pPr>
      <w:r>
        <w:separator/>
      </w:r>
    </w:p>
  </w:endnote>
  <w:endnote w:type="continuationSeparator" w:id="1">
    <w:p w:rsidR="00064B2D" w:rsidRDefault="00064B2D" w:rsidP="007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2D" w:rsidRDefault="00064B2D" w:rsidP="007E1428">
      <w:pPr>
        <w:spacing w:after="0" w:line="240" w:lineRule="auto"/>
      </w:pPr>
      <w:r>
        <w:separator/>
      </w:r>
    </w:p>
  </w:footnote>
  <w:footnote w:type="continuationSeparator" w:id="1">
    <w:p w:rsidR="00064B2D" w:rsidRDefault="00064B2D" w:rsidP="007E1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85B"/>
    <w:rsid w:val="00064B2D"/>
    <w:rsid w:val="00093CC6"/>
    <w:rsid w:val="000B63C8"/>
    <w:rsid w:val="00194780"/>
    <w:rsid w:val="001D37C1"/>
    <w:rsid w:val="00212FE3"/>
    <w:rsid w:val="002E34D1"/>
    <w:rsid w:val="002E400A"/>
    <w:rsid w:val="003974E9"/>
    <w:rsid w:val="003B785B"/>
    <w:rsid w:val="003F7FA1"/>
    <w:rsid w:val="00485399"/>
    <w:rsid w:val="004A4D08"/>
    <w:rsid w:val="006C3511"/>
    <w:rsid w:val="007B7541"/>
    <w:rsid w:val="007E1428"/>
    <w:rsid w:val="008278A7"/>
    <w:rsid w:val="00861790"/>
    <w:rsid w:val="00A572D8"/>
    <w:rsid w:val="00A605F6"/>
    <w:rsid w:val="00B309D3"/>
    <w:rsid w:val="00B522AE"/>
    <w:rsid w:val="00D32042"/>
    <w:rsid w:val="00DE08E6"/>
    <w:rsid w:val="00E436FE"/>
    <w:rsid w:val="00FB53E6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541"/>
    <w:rPr>
      <w:color w:val="0000FF"/>
      <w:u w:val="single"/>
    </w:rPr>
  </w:style>
  <w:style w:type="paragraph" w:styleId="a4">
    <w:name w:val="No Spacing"/>
    <w:uiPriority w:val="1"/>
    <w:qFormat/>
    <w:rsid w:val="007E14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428"/>
  </w:style>
  <w:style w:type="paragraph" w:styleId="a7">
    <w:name w:val="footer"/>
    <w:basedOn w:val="a"/>
    <w:link w:val="a8"/>
    <w:uiPriority w:val="99"/>
    <w:semiHidden/>
    <w:unhideWhenUsed/>
    <w:rsid w:val="007E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3FB12FE315065088B7ABEA817A8E7113A03C18E27D7640C17F15A6F05178586CA13F044E9W4I2F" TargetMode="External"/><Relationship Id="rId13" Type="http://schemas.openxmlformats.org/officeDocument/2006/relationships/hyperlink" Target="consultantplus://offline/ref=3E63FB12FE315065088B64B3BE7BFFE815315DCE8E24D93A5345F70D305511D0C68A15A505AF4C31C25A8FB8W0IDF" TargetMode="External"/><Relationship Id="rId18" Type="http://schemas.openxmlformats.org/officeDocument/2006/relationships/hyperlink" Target="consultantplus://offline/ref=378F2F6D3AE2DD3C4487C2A0704821DF4F87CE1C1EE1FDEB205A9CA7E13E2184C35053B750FFE4D1D9761DFDB3YE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E63FB12FE315065088B7ABEA817A8E7113A03C18E27D7640C17F15A6F05178586CA13F046EB4139WCI6F" TargetMode="External"/><Relationship Id="rId12" Type="http://schemas.openxmlformats.org/officeDocument/2006/relationships/hyperlink" Target="consultantplus://offline/ref=3E63FB12FE315065088B64B3BE7BFFE815315DCE8E24D93A5345F70D305511D0C68A15A505AF4C31C25A8FBCW0I6F" TargetMode="External"/><Relationship Id="rId17" Type="http://schemas.openxmlformats.org/officeDocument/2006/relationships/hyperlink" Target="consultantplus://offline/ref=378F2F6D3AE2DD3C4487C2A0704821DF4F87CE1C1EE1FDEB205A9CA7E13E2184C35053B750FFE4D1D9761CF5B3Y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8F2F6D3AE2DD3C4487C2A0704821DF4F87CE1C1EE1FDEB205A9CA7E13E2184C35053B750FFE4D1D9761CFAB3Y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63FB12FE315065088B64B3BE7BFFE815315DCE8E24D93A5345F70D305511D0C68A15A505AF4C31C25A8FBFW0I0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3E63FB12FE315065088B7ABEA817A8E7123B02C58C2C8A6E044EFD58680A489281831FF146EB46W3I3F" TargetMode="External"/><Relationship Id="rId19" Type="http://schemas.openxmlformats.org/officeDocument/2006/relationships/hyperlink" Target="consultantplus://offline/ref=378F2F6D3AE2DD3C4487C2A0704821DF4F87CE1C1EE1FDEB205A9CA7E13E2184C35053B750FFE4D1D9761DFFB3Y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63FB12FE315065088B7ABEA817A8E7103800C7847180665D42FFW5IFF" TargetMode="External"/><Relationship Id="rId14" Type="http://schemas.openxmlformats.org/officeDocument/2006/relationships/hyperlink" Target="consultantplus://offline/ref=3E63FB12FE315065088B64B3BE7BFFE815315DCE8E24D93A5345F70D305511D0C68A15A505AF4C31C25A8EBDW0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615-EE57-4529-988F-3AB6490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Грязева Светлана Евгеньевна</cp:lastModifiedBy>
  <cp:revision>6</cp:revision>
  <cp:lastPrinted>2017-05-15T11:56:00Z</cp:lastPrinted>
  <dcterms:created xsi:type="dcterms:W3CDTF">2017-05-15T05:09:00Z</dcterms:created>
  <dcterms:modified xsi:type="dcterms:W3CDTF">2017-05-15T12:06:00Z</dcterms:modified>
</cp:coreProperties>
</file>